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ACA43" w14:textId="6388F669" w:rsidR="00105AE2" w:rsidRPr="00DD0433" w:rsidRDefault="3C6CD1B8" w:rsidP="3C6CD1B8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3C6CD1B8">
        <w:rPr>
          <w:rFonts w:ascii="Comic Sans MS" w:hAnsi="Comic Sans MS"/>
          <w:b/>
          <w:bCs/>
          <w:sz w:val="20"/>
          <w:szCs w:val="20"/>
        </w:rPr>
        <w:t xml:space="preserve">Year 8 </w:t>
      </w:r>
      <w:r w:rsidR="00C81F94">
        <w:rPr>
          <w:rFonts w:ascii="Comic Sans MS" w:hAnsi="Comic Sans MS"/>
          <w:b/>
          <w:bCs/>
          <w:sz w:val="20"/>
          <w:szCs w:val="20"/>
        </w:rPr>
        <w:t>Enhanced Standard:  Assessment 3</w:t>
      </w:r>
      <w:r w:rsidRPr="3C6CD1B8">
        <w:rPr>
          <w:rFonts w:ascii="Comic Sans MS" w:hAnsi="Comic Sans MS"/>
          <w:b/>
          <w:bCs/>
          <w:sz w:val="20"/>
          <w:szCs w:val="20"/>
        </w:rPr>
        <w:t xml:space="preserve"> Revision </w:t>
      </w:r>
      <w:r w:rsidR="00F960B3">
        <w:rPr>
          <w:rFonts w:ascii="Comic Sans MS" w:hAnsi="Comic Sans MS"/>
          <w:b/>
          <w:bCs/>
          <w:sz w:val="20"/>
          <w:szCs w:val="20"/>
        </w:rPr>
        <w:tab/>
      </w:r>
    </w:p>
    <w:p w14:paraId="1DCACA44" w14:textId="05369F1E" w:rsidR="00DA1AA9" w:rsidRPr="000B4543" w:rsidRDefault="00DA1AA9" w:rsidP="006F6E1A">
      <w:pPr>
        <w:spacing w:after="0" w:line="240" w:lineRule="auto"/>
        <w:jc w:val="center"/>
        <w:rPr>
          <w:rFonts w:ascii="Comic Sans MS" w:hAnsi="Comic Sans MS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9185"/>
        <w:gridCol w:w="865"/>
      </w:tblGrid>
      <w:tr w:rsidR="00733C97" w:rsidRPr="000B4543" w14:paraId="73887F67" w14:textId="77777777" w:rsidTr="00990C21">
        <w:tc>
          <w:tcPr>
            <w:tcW w:w="406" w:type="dxa"/>
          </w:tcPr>
          <w:p w14:paraId="5CE8F57D" w14:textId="77777777" w:rsidR="00733C97" w:rsidRPr="000B4543" w:rsidRDefault="00733C97" w:rsidP="00990C2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195" w:type="dxa"/>
          </w:tcPr>
          <w:p w14:paraId="701EA53B" w14:textId="77777777" w:rsidR="00733C97" w:rsidRPr="000B4543" w:rsidRDefault="00733C97" w:rsidP="00990C21">
            <w:pPr>
              <w:rPr>
                <w:rFonts w:ascii="Comic Sans MS" w:hAnsi="Comic Sans MS"/>
                <w:b/>
              </w:rPr>
            </w:pPr>
            <w:r w:rsidRPr="000B4543">
              <w:rPr>
                <w:rFonts w:ascii="Comic Sans MS" w:hAnsi="Comic Sans MS"/>
                <w:b/>
              </w:rPr>
              <w:t>Fractions</w:t>
            </w:r>
          </w:p>
        </w:tc>
        <w:tc>
          <w:tcPr>
            <w:tcW w:w="855" w:type="dxa"/>
          </w:tcPr>
          <w:p w14:paraId="62B5CD0E" w14:textId="77777777" w:rsidR="00733C97" w:rsidRPr="000B4543" w:rsidRDefault="00733C97" w:rsidP="00990C21">
            <w:pPr>
              <w:jc w:val="right"/>
              <w:rPr>
                <w:rFonts w:ascii="Comic Sans MS" w:hAnsi="Comic Sans MS"/>
                <w:b/>
              </w:rPr>
            </w:pPr>
            <w:r w:rsidRPr="000B4543">
              <w:rPr>
                <w:rFonts w:ascii="Comic Sans MS" w:hAnsi="Comic Sans MS"/>
                <w:b/>
              </w:rPr>
              <w:t>Mark</w:t>
            </w:r>
          </w:p>
        </w:tc>
      </w:tr>
      <w:tr w:rsidR="00733C97" w:rsidRPr="00F74415" w14:paraId="5CFF631E" w14:textId="77777777" w:rsidTr="00990C21">
        <w:tc>
          <w:tcPr>
            <w:tcW w:w="406" w:type="dxa"/>
          </w:tcPr>
          <w:p w14:paraId="568C9325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1.</w:t>
            </w:r>
          </w:p>
        </w:tc>
        <w:tc>
          <w:tcPr>
            <w:tcW w:w="9195" w:type="dxa"/>
          </w:tcPr>
          <w:p w14:paraId="69F5CEAD" w14:textId="77777777" w:rsidR="00733C97" w:rsidRPr="00F74415" w:rsidRDefault="00733C97" w:rsidP="00990C21">
            <w:pPr>
              <w:pStyle w:val="questiona0"/>
              <w:tabs>
                <w:tab w:val="left" w:pos="4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Calculate the following.  Give your answer in its simplest form.</w:t>
            </w:r>
          </w:p>
          <w:p w14:paraId="1606B3B1" w14:textId="77777777" w:rsidR="00733C97" w:rsidRPr="00F74415" w:rsidRDefault="00733C97" w:rsidP="00990C21">
            <w:pPr>
              <w:pStyle w:val="questiona0"/>
              <w:tabs>
                <w:tab w:val="left" w:pos="4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a)</w:t>
            </w:r>
            <w:r w:rsidRPr="00F74415">
              <w:rPr>
                <w:rFonts w:ascii="Comic Sans MS" w:hAnsi="Comic Sans MS"/>
              </w:rPr>
              <w:tab/>
              <w:t xml:space="preserve">Work out </w:t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00D4B7C4" wp14:editId="7B9A8249">
                  <wp:extent cx="368300" cy="368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  <w:position w:val="-22"/>
              </w:rPr>
              <w:t xml:space="preserve">                                       </w:t>
            </w:r>
            <w:r w:rsidRPr="00F74415">
              <w:rPr>
                <w:rFonts w:ascii="Comic Sans MS" w:hAnsi="Comic Sans MS"/>
              </w:rPr>
              <w:t xml:space="preserve">b)   </w:t>
            </w:r>
            <w:r w:rsidRPr="00F74415">
              <w:rPr>
                <w:rFonts w:ascii="Comic Sans MS" w:hAnsi="Comic Sans MS"/>
              </w:rPr>
              <w:tab/>
              <w:t xml:space="preserve">Work out </w:t>
            </w:r>
            <m:oMath>
              <m: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1A2855E9" w14:textId="77777777" w:rsidR="00733C97" w:rsidRPr="00F74415" w:rsidRDefault="00733C97" w:rsidP="00990C21">
            <w:pPr>
              <w:pStyle w:val="questiona0"/>
              <w:tabs>
                <w:tab w:val="left" w:pos="4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18747F7F" w14:textId="77777777" w:rsidR="00733C97" w:rsidRPr="00F74415" w:rsidRDefault="00733C97" w:rsidP="00990C21">
            <w:pPr>
              <w:pStyle w:val="indent1"/>
              <w:tabs>
                <w:tab w:val="left" w:pos="425"/>
                <w:tab w:val="left" w:pos="46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c)</w:t>
            </w:r>
            <w:r w:rsidRPr="00F74415">
              <w:rPr>
                <w:rFonts w:ascii="Comic Sans MS" w:hAnsi="Comic Sans MS"/>
                <w:sz w:val="22"/>
                <w:szCs w:val="22"/>
              </w:rPr>
              <w:tab/>
              <w:t xml:space="preserve">Work ou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den>
              </m:f>
            </m:oMath>
            <w:r w:rsidRPr="00F74415">
              <w:rPr>
                <w:rFonts w:ascii="Comic Sans MS" w:hAnsi="Comic Sans MS"/>
                <w:sz w:val="22"/>
                <w:szCs w:val="22"/>
              </w:rPr>
              <w:t xml:space="preserve">                                        d)     Work out </w:t>
            </w:r>
            <w:r w:rsidRPr="00F74415">
              <w:rPr>
                <w:rFonts w:ascii="Comic Sans MS" w:hAnsi="Comic Sans MS"/>
                <w:noProof/>
                <w:position w:val="-22"/>
                <w:sz w:val="22"/>
                <w:szCs w:val="22"/>
              </w:rPr>
              <w:drawing>
                <wp:inline distT="0" distB="0" distL="0" distR="0" wp14:anchorId="7185318A" wp14:editId="1DCA6CA7">
                  <wp:extent cx="444500" cy="368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855" w:type="dxa"/>
          </w:tcPr>
          <w:p w14:paraId="484BF949" w14:textId="77777777" w:rsidR="00733C97" w:rsidRPr="00F74415" w:rsidRDefault="00733C97" w:rsidP="00990C21">
            <w:pPr>
              <w:pStyle w:val="mark"/>
              <w:tabs>
                <w:tab w:val="right" w:pos="9638"/>
              </w:tabs>
              <w:spacing w:before="0" w:beforeAutospacing="0" w:after="0" w:afterAutospacing="0"/>
              <w:jc w:val="right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25A750AB" w14:textId="77777777" w:rsidR="00733C97" w:rsidRPr="00F74415" w:rsidRDefault="00733C97" w:rsidP="00990C21">
            <w:pPr>
              <w:pStyle w:val="mark"/>
              <w:tabs>
                <w:tab w:val="right" w:pos="9638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1ECE8039" w14:textId="77777777" w:rsidR="00733C97" w:rsidRPr="00F74415" w:rsidRDefault="00733C97" w:rsidP="00990C21">
            <w:pPr>
              <w:pStyle w:val="mark"/>
              <w:tabs>
                <w:tab w:val="right" w:pos="9638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7319C4D9" w14:textId="77777777" w:rsidR="00733C97" w:rsidRPr="00F74415" w:rsidRDefault="00733C97" w:rsidP="00990C21">
            <w:pPr>
              <w:pStyle w:val="mark"/>
              <w:tabs>
                <w:tab w:val="right" w:pos="9638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3EA1B73D" w14:textId="77777777" w:rsidR="00733C97" w:rsidRPr="00F74415" w:rsidRDefault="00733C97" w:rsidP="00990C21">
            <w:pPr>
              <w:pStyle w:val="mark"/>
              <w:tabs>
                <w:tab w:val="right" w:pos="9638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(8)</w:t>
            </w:r>
          </w:p>
        </w:tc>
      </w:tr>
      <w:tr w:rsidR="00733C97" w:rsidRPr="00F74415" w14:paraId="7B4D05D8" w14:textId="77777777" w:rsidTr="00990C21">
        <w:tc>
          <w:tcPr>
            <w:tcW w:w="406" w:type="dxa"/>
          </w:tcPr>
          <w:p w14:paraId="4C8A6C6F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2.</w:t>
            </w:r>
          </w:p>
        </w:tc>
        <w:tc>
          <w:tcPr>
            <w:tcW w:w="9195" w:type="dxa"/>
          </w:tcPr>
          <w:p w14:paraId="756EC5CC" w14:textId="77777777" w:rsidR="00733C97" w:rsidRPr="00F74415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A school has 1200 pupils. </w:t>
            </w:r>
          </w:p>
          <w:p w14:paraId="35A71D65" w14:textId="77777777" w:rsidR="00733C97" w:rsidRPr="00F74415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575 of these pupils are girls. </w:t>
            </w:r>
          </w:p>
          <w:p w14:paraId="671F6FF3" w14:textId="77777777" w:rsidR="00733C97" w:rsidRPr="00F74415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position w:val="-20"/>
                <w:sz w:val="22"/>
                <w:szCs w:val="22"/>
              </w:rPr>
              <w:drawing>
                <wp:inline distT="0" distB="0" distL="0" distR="0" wp14:anchorId="79B6FD55" wp14:editId="7C21AEB2">
                  <wp:extent cx="139700" cy="368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of the girls like sport.</w:t>
            </w:r>
          </w:p>
          <w:p w14:paraId="3C16A953" w14:textId="77777777" w:rsidR="00733C97" w:rsidRPr="00F74415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position w:val="-20"/>
                <w:sz w:val="22"/>
                <w:szCs w:val="22"/>
              </w:rPr>
              <w:drawing>
                <wp:inline distT="0" distB="0" distL="0" distR="0" wp14:anchorId="3337D694" wp14:editId="002FC59C">
                  <wp:extent cx="139700" cy="368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of the boys like sport. </w:t>
            </w:r>
          </w:p>
          <w:p w14:paraId="4C6AAC25" w14:textId="77777777" w:rsidR="00733C97" w:rsidRPr="00F74415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b/>
                <w:sz w:val="22"/>
                <w:szCs w:val="22"/>
              </w:rPr>
              <w:t>Work out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the total number of pupils in the school who like sport.</w:t>
            </w:r>
          </w:p>
        </w:tc>
        <w:tc>
          <w:tcPr>
            <w:tcW w:w="855" w:type="dxa"/>
          </w:tcPr>
          <w:p w14:paraId="335ADCDC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3FD7C075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2FF2EDB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22B5660C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24188FB6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D4DF92E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135D3F2B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2)</w:t>
            </w:r>
          </w:p>
        </w:tc>
      </w:tr>
      <w:tr w:rsidR="00733C97" w:rsidRPr="00F74415" w14:paraId="0D1AB5A8" w14:textId="77777777" w:rsidTr="00990C21">
        <w:tc>
          <w:tcPr>
            <w:tcW w:w="406" w:type="dxa"/>
          </w:tcPr>
          <w:p w14:paraId="54E63CA2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195" w:type="dxa"/>
          </w:tcPr>
          <w:p w14:paraId="1FB0F4C9" w14:textId="77777777" w:rsidR="00733C97" w:rsidRPr="00F74415" w:rsidRDefault="00733C97" w:rsidP="00990C21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Lewis wants to buy a new pair of trainers.</w:t>
            </w:r>
          </w:p>
          <w:p w14:paraId="62AB8601" w14:textId="77777777" w:rsidR="00733C97" w:rsidRPr="00F74415" w:rsidRDefault="00733C97" w:rsidP="00990C21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There are 3 shops that sell the trainers he wants.</w:t>
            </w:r>
          </w:p>
          <w:p w14:paraId="6940BD09" w14:textId="77777777" w:rsidR="00733C97" w:rsidRPr="00F74415" w:rsidRDefault="00733C97" w:rsidP="00990C21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tbl>
            <w:tblPr>
              <w:tblW w:w="0" w:type="auto"/>
              <w:tblInd w:w="32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22"/>
              <w:gridCol w:w="548"/>
              <w:gridCol w:w="2829"/>
              <w:gridCol w:w="282"/>
              <w:gridCol w:w="2547"/>
            </w:tblGrid>
            <w:tr w:rsidR="00733C97" w:rsidRPr="00F74415" w14:paraId="28C5E645" w14:textId="77777777" w:rsidTr="00990C21">
              <w:trPr>
                <w:trHeight w:val="282"/>
              </w:trPr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3A0F8F4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00F74415">
                    <w:rPr>
                      <w:rFonts w:ascii="Comic Sans MS" w:hAnsi="Comic Sans MS"/>
                      <w:b/>
                      <w:bCs/>
                    </w:rPr>
                    <w:t>Sports ‘4’ All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17B9E0F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6B4AD6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00F74415">
                    <w:rPr>
                      <w:rFonts w:ascii="Comic Sans MS" w:hAnsi="Comic Sans MS"/>
                      <w:b/>
                      <w:bCs/>
                    </w:rPr>
                    <w:t>Edexcel Sport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522E615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E1A00D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00F74415">
                    <w:rPr>
                      <w:rFonts w:ascii="Comic Sans MS" w:hAnsi="Comic Sans MS"/>
                      <w:b/>
                      <w:bCs/>
                    </w:rPr>
                    <w:t>Keef’s Sports</w:t>
                  </w:r>
                </w:p>
              </w:tc>
            </w:tr>
            <w:tr w:rsidR="00733C97" w:rsidRPr="00F74415" w14:paraId="3B5D1556" w14:textId="77777777" w:rsidTr="00990C21">
              <w:trPr>
                <w:trHeight w:val="282"/>
              </w:trPr>
              <w:tc>
                <w:tcPr>
                  <w:tcW w:w="242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B1FACD9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00F74415">
                    <w:rPr>
                      <w:rFonts w:ascii="Comic Sans MS" w:hAnsi="Comic Sans MS"/>
                      <w:b/>
                      <w:bCs/>
                    </w:rPr>
                    <w:t>Trainers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36DB20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810961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00F74415">
                    <w:rPr>
                      <w:rFonts w:ascii="Comic Sans MS" w:hAnsi="Comic Sans MS"/>
                      <w:b/>
                      <w:bCs/>
                    </w:rPr>
                    <w:t>Trainer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51B544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EA3C22E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00F74415">
                    <w:rPr>
                      <w:rFonts w:ascii="Comic Sans MS" w:hAnsi="Comic Sans MS"/>
                      <w:b/>
                      <w:bCs/>
                    </w:rPr>
                    <w:t>Trainers</w:t>
                  </w:r>
                </w:p>
              </w:tc>
            </w:tr>
            <w:tr w:rsidR="00733C97" w:rsidRPr="00F74415" w14:paraId="7E5A6570" w14:textId="77777777" w:rsidTr="00990C21">
              <w:trPr>
                <w:trHeight w:val="403"/>
              </w:trPr>
              <w:tc>
                <w:tcPr>
                  <w:tcW w:w="2427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D0847AD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  <w:b/>
                      <w:bCs/>
                    </w:rPr>
                    <w:t>£5 plus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1B2A3F8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D493F20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  <w:noProof/>
                      <w:position w:val="-22"/>
                    </w:rPr>
                    <w:drawing>
                      <wp:inline distT="0" distB="0" distL="0" distR="0" wp14:anchorId="43BC9CFB" wp14:editId="35DF2293">
                        <wp:extent cx="139700" cy="3683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4415">
                    <w:rPr>
                      <w:rFonts w:ascii="Comic Sans MS" w:hAnsi="Comic Sans MS"/>
                    </w:rPr>
                    <w:t>off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07AD40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8E6F8F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  <w:b/>
                      <w:bCs/>
                    </w:rPr>
                    <w:t>£50</w:t>
                  </w:r>
                </w:p>
              </w:tc>
            </w:tr>
            <w:tr w:rsidR="00733C97" w:rsidRPr="00F74415" w14:paraId="423F96AE" w14:textId="77777777" w:rsidTr="00990C21">
              <w:trPr>
                <w:trHeight w:val="282"/>
              </w:trPr>
              <w:tc>
                <w:tcPr>
                  <w:tcW w:w="2427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CF26522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</w:rPr>
                    <w:t>10 payments of £4.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A1EB57A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724C0FD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</w:rPr>
                    <w:t>usual price of £6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0CA88A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8AA8F12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</w:rPr>
                    <w:t>Plus VAT at 20%</w:t>
                  </w:r>
                </w:p>
              </w:tc>
            </w:tr>
          </w:tbl>
          <w:p w14:paraId="1C8475D8" w14:textId="77777777" w:rsidR="00733C97" w:rsidRPr="00F74415" w:rsidRDefault="00733C97" w:rsidP="00990C21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</w:p>
          <w:p w14:paraId="20A990C6" w14:textId="77777777" w:rsidR="00733C97" w:rsidRPr="00F74415" w:rsidRDefault="00733C97" w:rsidP="00990C21">
            <w:pPr>
              <w:pStyle w:val="indent1Char"/>
              <w:tabs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a)</w:t>
            </w:r>
            <w:r w:rsidRPr="00F74415">
              <w:rPr>
                <w:rFonts w:ascii="Comic Sans MS" w:hAnsi="Comic Sans MS"/>
              </w:rPr>
              <w:tab/>
              <w:t xml:space="preserve">Work out the cost of a pair of the trainers in Sports ‘4’ All.   </w:t>
            </w:r>
          </w:p>
          <w:p w14:paraId="2423C357" w14:textId="77777777" w:rsidR="00733C97" w:rsidRPr="00F74415" w:rsidRDefault="00733C97" w:rsidP="00990C21">
            <w:pPr>
              <w:pStyle w:val="indent1Char"/>
              <w:tabs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 xml:space="preserve">     </w:t>
            </w:r>
          </w:p>
          <w:p w14:paraId="0B09980E" w14:textId="77777777" w:rsidR="00733C97" w:rsidRPr="00F74415" w:rsidRDefault="00733C97" w:rsidP="00990C21">
            <w:pPr>
              <w:pStyle w:val="indent1Char"/>
              <w:tabs>
                <w:tab w:val="left" w:pos="4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b)</w:t>
            </w:r>
            <w:r w:rsidRPr="00F74415">
              <w:rPr>
                <w:rFonts w:ascii="Comic Sans MS" w:hAnsi="Comic Sans MS"/>
              </w:rPr>
              <w:tab/>
              <w:t xml:space="preserve">Work out the cost of a pair of the trainers in Edexcel Sports.      </w:t>
            </w:r>
          </w:p>
        </w:tc>
        <w:tc>
          <w:tcPr>
            <w:tcW w:w="855" w:type="dxa"/>
          </w:tcPr>
          <w:p w14:paraId="0A1B1473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4BEC3E91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412922C2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62273D66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166B527E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2E48567C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282A9B0E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058B30EC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47E07020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083A63C7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(2)</w:t>
            </w:r>
          </w:p>
          <w:p w14:paraId="43128F34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3A0C836D" w14:textId="77777777" w:rsidR="00733C97" w:rsidRPr="00F74415" w:rsidRDefault="00733C97" w:rsidP="00990C21">
            <w:pPr>
              <w:pStyle w:val="mark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(2)</w:t>
            </w:r>
          </w:p>
        </w:tc>
      </w:tr>
      <w:tr w:rsidR="00733C97" w:rsidRPr="00F74415" w14:paraId="642D424D" w14:textId="77777777" w:rsidTr="00990C21">
        <w:tc>
          <w:tcPr>
            <w:tcW w:w="406" w:type="dxa"/>
          </w:tcPr>
          <w:p w14:paraId="54B7A554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F74415">
              <w:rPr>
                <w:rFonts w:ascii="Comic Sans MS" w:hAnsi="Comic Sans MS"/>
              </w:rPr>
              <w:t>.</w:t>
            </w:r>
          </w:p>
        </w:tc>
        <w:tc>
          <w:tcPr>
            <w:tcW w:w="9195" w:type="dxa"/>
          </w:tcPr>
          <w:p w14:paraId="244E634E" w14:textId="77777777" w:rsidR="00733C97" w:rsidRPr="00F74415" w:rsidRDefault="00733C97" w:rsidP="00990C21">
            <w:pPr>
              <w:pStyle w:val="questiona0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0"/>
              <w:ind w:right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a)</w:t>
            </w:r>
            <w:r w:rsidRPr="00F74415">
              <w:rPr>
                <w:rFonts w:ascii="Comic Sans MS" w:hAnsi="Comic Sans MS"/>
              </w:rPr>
              <w:tab/>
              <w:t>Write these five fractions in order of size.  Start with the smallest fraction.</w:t>
            </w:r>
          </w:p>
          <w:p w14:paraId="6E446E5E" w14:textId="77777777" w:rsidR="00733C97" w:rsidRPr="00F74415" w:rsidRDefault="00733C97" w:rsidP="00990C21">
            <w:pPr>
              <w:pStyle w:val="indent3"/>
              <w:tabs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4C3E3E03" wp14:editId="0ADDE66A">
                  <wp:extent cx="139700" cy="368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7DDD2481" wp14:editId="27CE6B51">
                  <wp:extent cx="139700" cy="3683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34F7BF0B" wp14:editId="1F68E0D0">
                  <wp:extent cx="139700" cy="3683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158560E9" wp14:editId="38E379DA">
                  <wp:extent cx="139700" cy="368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09C6644F" wp14:editId="1B02E273">
                  <wp:extent cx="139700" cy="368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 xml:space="preserve">       </w:t>
            </w:r>
          </w:p>
          <w:p w14:paraId="524AED7B" w14:textId="77777777" w:rsidR="00733C97" w:rsidRPr="00F74415" w:rsidRDefault="00733C97" w:rsidP="00990C21">
            <w:pPr>
              <w:pStyle w:val="indent3"/>
              <w:tabs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1F855FBA" w14:textId="77777777" w:rsidR="00733C97" w:rsidRPr="00F74415" w:rsidRDefault="00733C97" w:rsidP="00990C21">
            <w:pPr>
              <w:pStyle w:val="indent3"/>
              <w:tabs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b)     Write these numbers in order of size. Start with the smallest number.</w:t>
            </w:r>
          </w:p>
          <w:p w14:paraId="5AB62674" w14:textId="77777777" w:rsidR="00733C97" w:rsidRPr="00F74415" w:rsidRDefault="00733C97" w:rsidP="00990C21">
            <w:pPr>
              <w:pStyle w:val="indent3"/>
              <w:tabs>
                <w:tab w:val="left" w:pos="2268"/>
                <w:tab w:val="left" w:pos="2977"/>
                <w:tab w:val="left" w:pos="3544"/>
                <w:tab w:val="left" w:pos="4253"/>
                <w:tab w:val="left" w:pos="48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65%</w:t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58B60EA6" wp14:editId="5B5CCAF9">
                  <wp:extent cx="139700" cy="3683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  <w:t>0.72</w:t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11E3960A" wp14:editId="62FFC078">
                  <wp:extent cx="139700" cy="368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  <w:noProof/>
                <w:position w:val="-22"/>
              </w:rPr>
              <w:drawing>
                <wp:inline distT="0" distB="0" distL="0" distR="0" wp14:anchorId="08879656" wp14:editId="549F1371">
                  <wp:extent cx="139700" cy="3683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415">
              <w:rPr>
                <w:rFonts w:ascii="Comic Sans MS" w:hAnsi="Comic Sans MS"/>
              </w:rPr>
              <w:t xml:space="preserve">    </w:t>
            </w:r>
          </w:p>
          <w:p w14:paraId="18EE1FB6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</w:p>
        </w:tc>
        <w:tc>
          <w:tcPr>
            <w:tcW w:w="855" w:type="dxa"/>
          </w:tcPr>
          <w:p w14:paraId="02434E5B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6B21A63D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04F36050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07C281B5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2)</w:t>
            </w:r>
          </w:p>
          <w:p w14:paraId="4BF6A969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0CE04E0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0A9DD627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2)</w:t>
            </w:r>
          </w:p>
        </w:tc>
      </w:tr>
      <w:tr w:rsidR="00733C97" w:rsidRPr="00F74415" w14:paraId="66765501" w14:textId="77777777" w:rsidTr="00990C21">
        <w:tc>
          <w:tcPr>
            <w:tcW w:w="406" w:type="dxa"/>
          </w:tcPr>
          <w:p w14:paraId="37555D4A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Pr="00F74415">
              <w:rPr>
                <w:rFonts w:ascii="Comic Sans MS" w:hAnsi="Comic Sans MS"/>
              </w:rPr>
              <w:t>.</w:t>
            </w:r>
          </w:p>
        </w:tc>
        <w:tc>
          <w:tcPr>
            <w:tcW w:w="9195" w:type="dxa"/>
          </w:tcPr>
          <w:p w14:paraId="60E8A723" w14:textId="77777777" w:rsidR="00733C97" w:rsidRPr="00F74415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a)</w:t>
            </w:r>
            <w:r w:rsidRPr="00F74415">
              <w:rPr>
                <w:rFonts w:ascii="Comic Sans MS" w:hAnsi="Comic Sans MS"/>
                <w:sz w:val="22"/>
                <w:szCs w:val="22"/>
              </w:rPr>
              <w:tab/>
              <w:t xml:space="preserve">Write down the reciprocal of 4   </w:t>
            </w:r>
          </w:p>
          <w:p w14:paraId="5860DFF3" w14:textId="77777777" w:rsidR="00733C97" w:rsidRPr="00F74415" w:rsidRDefault="00733C97" w:rsidP="00990C21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177C5F3F" w14:textId="77777777" w:rsidR="00733C97" w:rsidRPr="00F74415" w:rsidRDefault="00733C97" w:rsidP="00990C21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b)</w:t>
            </w:r>
            <w:r w:rsidRPr="00F74415">
              <w:rPr>
                <w:rFonts w:ascii="Comic Sans MS" w:hAnsi="Comic Sans MS"/>
              </w:rPr>
              <w:tab/>
              <w:t xml:space="preserve">Calculate the reciprocal of 0.8        </w:t>
            </w:r>
            <w:r w:rsidRPr="00F74415">
              <w:rPr>
                <w:rFonts w:ascii="Comic Sans MS" w:hAnsi="Comic Sans MS" w:cs="Arial"/>
                <w:color w:val="222222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855" w:type="dxa"/>
          </w:tcPr>
          <w:p w14:paraId="195EB1EE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60DCBA38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0EE0F07B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2)</w:t>
            </w:r>
          </w:p>
        </w:tc>
      </w:tr>
      <w:tr w:rsidR="000B4543" w:rsidRPr="00F74415" w14:paraId="46D5D061" w14:textId="77777777" w:rsidTr="00990C21">
        <w:tc>
          <w:tcPr>
            <w:tcW w:w="406" w:type="dxa"/>
          </w:tcPr>
          <w:p w14:paraId="12C66D05" w14:textId="77777777" w:rsidR="000B4543" w:rsidRDefault="000B4543" w:rsidP="00990C21">
            <w:pPr>
              <w:rPr>
                <w:rFonts w:ascii="Comic Sans MS" w:hAnsi="Comic Sans MS"/>
              </w:rPr>
            </w:pPr>
          </w:p>
        </w:tc>
        <w:tc>
          <w:tcPr>
            <w:tcW w:w="9195" w:type="dxa"/>
          </w:tcPr>
          <w:p w14:paraId="61511D00" w14:textId="77777777" w:rsidR="000B4543" w:rsidRPr="00F74415" w:rsidRDefault="000B4543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5" w:type="dxa"/>
          </w:tcPr>
          <w:p w14:paraId="7FD26E13" w14:textId="64C48E03" w:rsidR="000B4543" w:rsidRPr="00F74415" w:rsidRDefault="000B4543" w:rsidP="00990C2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</w:tr>
      <w:tr w:rsidR="00733C97" w:rsidRPr="000B4543" w14:paraId="0F7BD932" w14:textId="77777777" w:rsidTr="00990C21">
        <w:tc>
          <w:tcPr>
            <w:tcW w:w="406" w:type="dxa"/>
          </w:tcPr>
          <w:p w14:paraId="64A7FBA6" w14:textId="77777777" w:rsidR="00733C97" w:rsidRPr="000B4543" w:rsidRDefault="00733C97" w:rsidP="00990C2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195" w:type="dxa"/>
          </w:tcPr>
          <w:p w14:paraId="44C2D69C" w14:textId="77777777" w:rsidR="000E0880" w:rsidRPr="000B4543" w:rsidRDefault="000E0880" w:rsidP="00990C21">
            <w:pPr>
              <w:rPr>
                <w:rFonts w:ascii="Comic Sans MS" w:hAnsi="Comic Sans MS"/>
                <w:b/>
              </w:rPr>
            </w:pPr>
          </w:p>
          <w:p w14:paraId="1B6E0BEA" w14:textId="2BB7C9BB" w:rsidR="00733C97" w:rsidRPr="000B4543" w:rsidRDefault="00733C97" w:rsidP="00990C21">
            <w:pPr>
              <w:rPr>
                <w:rFonts w:ascii="Comic Sans MS" w:hAnsi="Comic Sans MS"/>
                <w:b/>
              </w:rPr>
            </w:pPr>
            <w:r w:rsidRPr="000B4543">
              <w:rPr>
                <w:rFonts w:ascii="Comic Sans MS" w:hAnsi="Comic Sans MS"/>
                <w:b/>
              </w:rPr>
              <w:t>Angles</w:t>
            </w:r>
          </w:p>
        </w:tc>
        <w:tc>
          <w:tcPr>
            <w:tcW w:w="855" w:type="dxa"/>
          </w:tcPr>
          <w:p w14:paraId="30ABC212" w14:textId="77777777" w:rsidR="000E0880" w:rsidRPr="000B4543" w:rsidRDefault="000E0880" w:rsidP="00990C21">
            <w:pPr>
              <w:jc w:val="right"/>
              <w:rPr>
                <w:rFonts w:ascii="Comic Sans MS" w:hAnsi="Comic Sans MS"/>
                <w:b/>
              </w:rPr>
            </w:pPr>
          </w:p>
          <w:p w14:paraId="67CBC61B" w14:textId="4689D48B" w:rsidR="00733C97" w:rsidRPr="000B4543" w:rsidRDefault="00733C97" w:rsidP="00990C21">
            <w:pPr>
              <w:jc w:val="right"/>
              <w:rPr>
                <w:rFonts w:ascii="Comic Sans MS" w:hAnsi="Comic Sans MS"/>
                <w:b/>
              </w:rPr>
            </w:pPr>
            <w:r w:rsidRPr="000B4543">
              <w:rPr>
                <w:rFonts w:ascii="Comic Sans MS" w:hAnsi="Comic Sans MS"/>
                <w:b/>
              </w:rPr>
              <w:t>Mark</w:t>
            </w:r>
          </w:p>
        </w:tc>
      </w:tr>
      <w:tr w:rsidR="00733C97" w:rsidRPr="00F74415" w14:paraId="44D17342" w14:textId="77777777" w:rsidTr="00990C21">
        <w:tc>
          <w:tcPr>
            <w:tcW w:w="406" w:type="dxa"/>
          </w:tcPr>
          <w:p w14:paraId="1D480F69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F74415">
              <w:rPr>
                <w:rFonts w:ascii="Comic Sans MS" w:hAnsi="Comic Sans MS"/>
              </w:rPr>
              <w:t>.</w:t>
            </w:r>
          </w:p>
        </w:tc>
        <w:tc>
          <w:tcPr>
            <w:tcW w:w="9195" w:type="dxa"/>
          </w:tcPr>
          <w:p w14:paraId="7083E41E" w14:textId="77777777" w:rsidR="00733C97" w:rsidRDefault="00733C97" w:rsidP="00990C21">
            <w:pPr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5B9CAB6" wp14:editId="73A2A133">
                  <wp:simplePos x="0" y="0"/>
                  <wp:positionH relativeFrom="column">
                    <wp:posOffset>2516987</wp:posOffset>
                  </wp:positionH>
                  <wp:positionV relativeFrom="paragraph">
                    <wp:posOffset>44526</wp:posOffset>
                  </wp:positionV>
                  <wp:extent cx="3159125" cy="1480820"/>
                  <wp:effectExtent l="0" t="0" r="3175" b="5080"/>
                  <wp:wrapTight wrapText="bothSides">
                    <wp:wrapPolygon edited="0">
                      <wp:start x="19798" y="278"/>
                      <wp:lineTo x="10941" y="1389"/>
                      <wp:lineTo x="0" y="3890"/>
                      <wp:lineTo x="0" y="5835"/>
                      <wp:lineTo x="9248" y="9726"/>
                      <wp:lineTo x="8206" y="9726"/>
                      <wp:lineTo x="6643" y="11393"/>
                      <wp:lineTo x="6643" y="14172"/>
                      <wp:lineTo x="130" y="18617"/>
                      <wp:lineTo x="130" y="19451"/>
                      <wp:lineTo x="3256" y="21118"/>
                      <wp:lineTo x="4689" y="21396"/>
                      <wp:lineTo x="5210" y="21396"/>
                      <wp:lineTo x="21491" y="20285"/>
                      <wp:lineTo x="21491" y="16395"/>
                      <wp:lineTo x="14849" y="14172"/>
                      <wp:lineTo x="14979" y="10281"/>
                      <wp:lineTo x="13155" y="9726"/>
                      <wp:lineTo x="21231" y="6391"/>
                      <wp:lineTo x="21491" y="1389"/>
                      <wp:lineTo x="21491" y="278"/>
                      <wp:lineTo x="19798" y="278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6" r="13611"/>
                          <a:stretch/>
                        </pic:blipFill>
                        <pic:spPr bwMode="auto">
                          <a:xfrm>
                            <a:off x="0" y="0"/>
                            <a:ext cx="315912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415">
              <w:rPr>
                <w:rFonts w:ascii="Comic Sans MS" w:hAnsi="Comic Sans MS"/>
                <w:i/>
                <w:iCs/>
              </w:rPr>
              <w:t>DE</w:t>
            </w:r>
            <w:r w:rsidRPr="00F74415">
              <w:rPr>
                <w:rFonts w:ascii="Comic Sans MS" w:hAnsi="Comic Sans MS"/>
              </w:rPr>
              <w:t xml:space="preserve"> is parallel to </w:t>
            </w:r>
            <w:r w:rsidRPr="00F74415">
              <w:rPr>
                <w:rFonts w:ascii="Comic Sans MS" w:hAnsi="Comic Sans MS"/>
                <w:i/>
                <w:iCs/>
              </w:rPr>
              <w:t>FG.</w:t>
            </w:r>
            <w:r w:rsidRPr="00F74415">
              <w:rPr>
                <w:rFonts w:ascii="Comic Sans MS" w:hAnsi="Comic Sans MS"/>
              </w:rPr>
              <w:t xml:space="preserve">  </w:t>
            </w:r>
          </w:p>
          <w:p w14:paraId="0ED33CDA" w14:textId="77777777" w:rsidR="00733C97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58D224AD" w14:textId="77777777" w:rsidR="00733C97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Find the size of the ang</w:t>
            </w:r>
            <w:r>
              <w:rPr>
                <w:rFonts w:ascii="Comic Sans MS" w:hAnsi="Comic Sans MS"/>
                <w:sz w:val="22"/>
                <w:szCs w:val="22"/>
              </w:rPr>
              <w:t>le y.</w:t>
            </w:r>
          </w:p>
          <w:p w14:paraId="10D5E481" w14:textId="77777777" w:rsidR="00733C97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ive a reason for your answer.</w:t>
            </w:r>
          </w:p>
          <w:p w14:paraId="78ABF2AA" w14:textId="77777777" w:rsidR="00733C97" w:rsidRPr="00F74415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855" w:type="dxa"/>
          </w:tcPr>
          <w:p w14:paraId="778960BC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6C510B99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7C36DDCC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FE7C6A1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9BC0181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1C9284BD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3BFAF617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25BFA95F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2)</w:t>
            </w:r>
          </w:p>
        </w:tc>
      </w:tr>
      <w:tr w:rsidR="00733C97" w:rsidRPr="00F74415" w14:paraId="10931E19" w14:textId="77777777" w:rsidTr="00990C21">
        <w:tc>
          <w:tcPr>
            <w:tcW w:w="406" w:type="dxa"/>
          </w:tcPr>
          <w:p w14:paraId="323F8B56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2</w:t>
            </w:r>
          </w:p>
        </w:tc>
        <w:tc>
          <w:tcPr>
            <w:tcW w:w="9195" w:type="dxa"/>
          </w:tcPr>
          <w:p w14:paraId="4AD12C59" w14:textId="77777777" w:rsidR="00733C97" w:rsidRDefault="00733C97" w:rsidP="00990C21">
            <w:pPr>
              <w:pStyle w:val="mark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410F0FBF" wp14:editId="79DBF3B7">
                  <wp:simplePos x="0" y="0"/>
                  <wp:positionH relativeFrom="column">
                    <wp:posOffset>3331210</wp:posOffset>
                  </wp:positionH>
                  <wp:positionV relativeFrom="paragraph">
                    <wp:posOffset>19050</wp:posOffset>
                  </wp:positionV>
                  <wp:extent cx="2398395" cy="1523365"/>
                  <wp:effectExtent l="0" t="0" r="1905" b="635"/>
                  <wp:wrapTight wrapText="bothSides">
                    <wp:wrapPolygon edited="0">
                      <wp:start x="20759" y="0"/>
                      <wp:lineTo x="7034" y="270"/>
                      <wp:lineTo x="5662" y="540"/>
                      <wp:lineTo x="5662" y="4322"/>
                      <wp:lineTo x="10637" y="8644"/>
                      <wp:lineTo x="10980" y="12965"/>
                      <wp:lineTo x="1887" y="17287"/>
                      <wp:lineTo x="0" y="20799"/>
                      <wp:lineTo x="0" y="21339"/>
                      <wp:lineTo x="21446" y="21339"/>
                      <wp:lineTo x="21446" y="20529"/>
                      <wp:lineTo x="19902" y="17287"/>
                      <wp:lineTo x="20416" y="15396"/>
                      <wp:lineTo x="19044" y="14856"/>
                      <wp:lineTo x="10809" y="12965"/>
                      <wp:lineTo x="18529" y="12425"/>
                      <wp:lineTo x="18529" y="9454"/>
                      <wp:lineTo x="17500" y="8103"/>
                      <wp:lineTo x="16127" y="4322"/>
                      <wp:lineTo x="21446" y="2161"/>
                      <wp:lineTo x="21446" y="0"/>
                      <wp:lineTo x="20759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0" r="21569"/>
                          <a:stretch/>
                        </pic:blipFill>
                        <pic:spPr bwMode="auto">
                          <a:xfrm>
                            <a:off x="0" y="0"/>
                            <a:ext cx="2398395" cy="152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ABCD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is a quadrilateral.  </w:t>
            </w:r>
          </w:p>
          <w:p w14:paraId="559F1E75" w14:textId="77777777" w:rsidR="00733C97" w:rsidRDefault="00733C97" w:rsidP="00990C21">
            <w:pPr>
              <w:pStyle w:val="mark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Work out the size of the </w:t>
            </w:r>
          </w:p>
          <w:p w14:paraId="54605D52" w14:textId="77777777" w:rsidR="00733C97" w:rsidRPr="00F74415" w:rsidRDefault="00733C97" w:rsidP="00990C21">
            <w:pPr>
              <w:pStyle w:val="mark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largest angle in the quadrilateral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0FE9056F" w14:textId="77777777" w:rsidR="00733C97" w:rsidRDefault="00733C97" w:rsidP="00990C2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00EDFB51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67E10F1" w14:textId="77777777" w:rsidR="000B4543" w:rsidRDefault="000B4543" w:rsidP="00990C21">
            <w:pPr>
              <w:jc w:val="right"/>
              <w:rPr>
                <w:rFonts w:ascii="Comic Sans MS" w:hAnsi="Comic Sans MS"/>
              </w:rPr>
            </w:pPr>
          </w:p>
          <w:p w14:paraId="13C4AAD0" w14:textId="77777777" w:rsidR="000B4543" w:rsidRDefault="000B4543" w:rsidP="00990C21">
            <w:pPr>
              <w:jc w:val="right"/>
              <w:rPr>
                <w:rFonts w:ascii="Comic Sans MS" w:hAnsi="Comic Sans MS"/>
              </w:rPr>
            </w:pPr>
          </w:p>
          <w:p w14:paraId="0D6AC71F" w14:textId="77777777" w:rsidR="000B4543" w:rsidRDefault="000B4543" w:rsidP="00990C21">
            <w:pPr>
              <w:jc w:val="right"/>
              <w:rPr>
                <w:rFonts w:ascii="Comic Sans MS" w:hAnsi="Comic Sans MS"/>
              </w:rPr>
            </w:pPr>
          </w:p>
          <w:p w14:paraId="5CD0FE1A" w14:textId="77777777" w:rsidR="000B4543" w:rsidRDefault="000B4543" w:rsidP="00990C21">
            <w:pPr>
              <w:jc w:val="right"/>
              <w:rPr>
                <w:rFonts w:ascii="Comic Sans MS" w:hAnsi="Comic Sans MS"/>
              </w:rPr>
            </w:pPr>
          </w:p>
          <w:p w14:paraId="1E3AE41F" w14:textId="77777777" w:rsidR="000B4543" w:rsidRDefault="000B4543" w:rsidP="00990C21">
            <w:pPr>
              <w:jc w:val="right"/>
              <w:rPr>
                <w:rFonts w:ascii="Comic Sans MS" w:hAnsi="Comic Sans MS"/>
              </w:rPr>
            </w:pPr>
          </w:p>
          <w:p w14:paraId="557067D5" w14:textId="77777777" w:rsidR="000B4543" w:rsidRDefault="000B4543" w:rsidP="00990C21">
            <w:pPr>
              <w:jc w:val="right"/>
              <w:rPr>
                <w:rFonts w:ascii="Comic Sans MS" w:hAnsi="Comic Sans MS"/>
              </w:rPr>
            </w:pPr>
          </w:p>
          <w:p w14:paraId="7982235A" w14:textId="15D6149A" w:rsidR="000B4543" w:rsidRPr="00F74415" w:rsidRDefault="000B4543" w:rsidP="00990C2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33C97" w:rsidRPr="00F74415" w14:paraId="191905E8" w14:textId="77777777" w:rsidTr="00990C21">
        <w:tc>
          <w:tcPr>
            <w:tcW w:w="406" w:type="dxa"/>
          </w:tcPr>
          <w:p w14:paraId="76F655DB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F74415">
              <w:rPr>
                <w:rFonts w:ascii="Comic Sans MS" w:hAnsi="Comic Sans MS"/>
              </w:rPr>
              <w:t>.</w:t>
            </w:r>
          </w:p>
        </w:tc>
        <w:tc>
          <w:tcPr>
            <w:tcW w:w="9195" w:type="dxa"/>
          </w:tcPr>
          <w:p w14:paraId="6348BC46" w14:textId="77777777" w:rsidR="00733C97" w:rsidRDefault="00733C97" w:rsidP="00990C2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0621B1D0" wp14:editId="55AF35A1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57150</wp:posOffset>
                  </wp:positionV>
                  <wp:extent cx="3144520" cy="1659890"/>
                  <wp:effectExtent l="0" t="0" r="0" b="0"/>
                  <wp:wrapTight wrapText="bothSides">
                    <wp:wrapPolygon edited="0">
                      <wp:start x="0" y="0"/>
                      <wp:lineTo x="0" y="1487"/>
                      <wp:lineTo x="10599" y="4214"/>
                      <wp:lineTo x="10076" y="8181"/>
                      <wp:lineTo x="6805" y="16113"/>
                      <wp:lineTo x="916" y="19832"/>
                      <wp:lineTo x="262" y="20327"/>
                      <wp:lineTo x="262" y="21319"/>
                      <wp:lineTo x="21460" y="21319"/>
                      <wp:lineTo x="21460" y="18840"/>
                      <wp:lineTo x="16750" y="16113"/>
                      <wp:lineTo x="13871" y="4214"/>
                      <wp:lineTo x="14394" y="4214"/>
                      <wp:lineTo x="19105" y="744"/>
                      <wp:lineTo x="19105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2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ABC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is parallel to 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DEFG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.      </w:t>
            </w:r>
          </w:p>
          <w:p w14:paraId="786BC43C" w14:textId="77777777" w:rsidR="00733C97" w:rsidRDefault="00733C97" w:rsidP="00990C2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BE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= 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EF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.       </w:t>
            </w:r>
          </w:p>
          <w:p w14:paraId="595426D5" w14:textId="77777777" w:rsidR="00733C97" w:rsidRPr="00F74415" w:rsidRDefault="00733C97" w:rsidP="00990C2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Angle 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ABE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= 38°.</w:t>
            </w:r>
          </w:p>
          <w:p w14:paraId="0C62AF18" w14:textId="77777777" w:rsidR="00733C97" w:rsidRDefault="00733C97" w:rsidP="00990C21">
            <w:pPr>
              <w:pStyle w:val="indent1a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0E3ECE8" w14:textId="77777777" w:rsidR="00733C97" w:rsidRDefault="00733C97" w:rsidP="00990C21">
            <w:pPr>
              <w:pStyle w:val="indent1a"/>
              <w:tabs>
                <w:tab w:val="left" w:pos="474"/>
                <w:tab w:val="left" w:pos="598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</w:t>
            </w:r>
            <w:r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</w:rPr>
              <w:t xml:space="preserve">Find the value of </w:t>
            </w:r>
            <w:r w:rsidRPr="00F74415">
              <w:rPr>
                <w:rFonts w:ascii="Comic Sans MS" w:hAnsi="Comic Sans MS"/>
                <w:i/>
                <w:iCs/>
              </w:rPr>
              <w:t>x</w:t>
            </w:r>
          </w:p>
          <w:p w14:paraId="03045B2C" w14:textId="77777777" w:rsidR="00733C97" w:rsidRDefault="00733C97" w:rsidP="00990C21">
            <w:pPr>
              <w:pStyle w:val="indent1a"/>
              <w:tabs>
                <w:tab w:val="left" w:pos="474"/>
                <w:tab w:val="left" w:pos="615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</w:rPr>
              <w:t>Give a reason for your answer</w:t>
            </w:r>
          </w:p>
          <w:p w14:paraId="592A671F" w14:textId="77777777" w:rsidR="00733C97" w:rsidRDefault="00733C97" w:rsidP="00990C21">
            <w:pPr>
              <w:pStyle w:val="indent1a"/>
              <w:tabs>
                <w:tab w:val="left" w:pos="474"/>
                <w:tab w:val="left" w:pos="615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AC2FCAF" w14:textId="77777777" w:rsidR="00733C97" w:rsidRDefault="00733C97" w:rsidP="00990C21">
            <w:pPr>
              <w:pStyle w:val="indent1a"/>
              <w:tabs>
                <w:tab w:val="left" w:pos="474"/>
                <w:tab w:val="left" w:pos="598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)</w:t>
            </w:r>
            <w:r>
              <w:rPr>
                <w:rFonts w:ascii="Comic Sans MS" w:hAnsi="Comic Sans MS"/>
              </w:rPr>
              <w:tab/>
            </w:r>
            <w:r w:rsidRPr="00F74415">
              <w:rPr>
                <w:rFonts w:ascii="Comic Sans MS" w:hAnsi="Comic Sans MS"/>
              </w:rPr>
              <w:t xml:space="preserve">Find the value of </w:t>
            </w:r>
            <w:r>
              <w:rPr>
                <w:rFonts w:ascii="Comic Sans MS" w:hAnsi="Comic Sans MS"/>
                <w:i/>
                <w:iCs/>
              </w:rPr>
              <w:t>y</w:t>
            </w:r>
          </w:p>
          <w:p w14:paraId="3564B00C" w14:textId="77777777" w:rsidR="00733C97" w:rsidRPr="00F74415" w:rsidRDefault="00733C97" w:rsidP="00990C21">
            <w:pPr>
              <w:pStyle w:val="indent3"/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55" w:type="dxa"/>
          </w:tcPr>
          <w:p w14:paraId="72C29A77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</w:p>
          <w:p w14:paraId="2EACCCD4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363AB5C3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055BBE07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2B95D142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2D89AC17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2)</w:t>
            </w:r>
          </w:p>
          <w:p w14:paraId="159BC367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13A4001E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  <w:p w14:paraId="15A52D22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7CC12799" w14:textId="77777777" w:rsidR="00733C97" w:rsidRPr="000B4543" w:rsidRDefault="00733C97" w:rsidP="00990C2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C97" w:rsidRPr="00F74415" w14:paraId="07F031C3" w14:textId="77777777" w:rsidTr="00990C21">
        <w:tc>
          <w:tcPr>
            <w:tcW w:w="406" w:type="dxa"/>
          </w:tcPr>
          <w:p w14:paraId="7004495B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9195" w:type="dxa"/>
          </w:tcPr>
          <w:p w14:paraId="6F7F0B1C" w14:textId="77777777" w:rsidR="00733C97" w:rsidRPr="00F74415" w:rsidRDefault="00733C97" w:rsidP="00990C21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hanging="1227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 xml:space="preserve">Work out the size of an exterior angle of a regular pentagon.      </w:t>
            </w:r>
          </w:p>
          <w:p w14:paraId="77DA3677" w14:textId="77777777" w:rsidR="00733C97" w:rsidRDefault="00733C97" w:rsidP="00990C2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5" w:type="dxa"/>
          </w:tcPr>
          <w:p w14:paraId="096878D5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)</w:t>
            </w:r>
          </w:p>
        </w:tc>
      </w:tr>
      <w:tr w:rsidR="00733C97" w:rsidRPr="00F74415" w14:paraId="10CDB7FD" w14:textId="77777777" w:rsidTr="00990C21">
        <w:tc>
          <w:tcPr>
            <w:tcW w:w="406" w:type="dxa"/>
          </w:tcPr>
          <w:p w14:paraId="24B1CA07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Pr="00F74415">
              <w:rPr>
                <w:rFonts w:ascii="Comic Sans MS" w:hAnsi="Comic Sans MS"/>
              </w:rPr>
              <w:t>.</w:t>
            </w:r>
          </w:p>
        </w:tc>
        <w:tc>
          <w:tcPr>
            <w:tcW w:w="9195" w:type="dxa"/>
          </w:tcPr>
          <w:p w14:paraId="53A02D42" w14:textId="77777777" w:rsidR="00733C97" w:rsidRDefault="00733C97" w:rsidP="00990C2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3DA93CC0" wp14:editId="208C74BC">
                  <wp:simplePos x="0" y="0"/>
                  <wp:positionH relativeFrom="column">
                    <wp:posOffset>3273425</wp:posOffset>
                  </wp:positionH>
                  <wp:positionV relativeFrom="paragraph">
                    <wp:posOffset>40640</wp:posOffset>
                  </wp:positionV>
                  <wp:extent cx="2489200" cy="1784350"/>
                  <wp:effectExtent l="0" t="0" r="0" b="6350"/>
                  <wp:wrapTight wrapText="bothSides">
                    <wp:wrapPolygon edited="0">
                      <wp:start x="7439" y="0"/>
                      <wp:lineTo x="7439" y="4151"/>
                      <wp:lineTo x="3471" y="4843"/>
                      <wp:lineTo x="1488" y="6226"/>
                      <wp:lineTo x="1488" y="7841"/>
                      <wp:lineTo x="165" y="10838"/>
                      <wp:lineTo x="4463" y="15220"/>
                      <wp:lineTo x="7439" y="21446"/>
                      <wp:lineTo x="14051" y="21446"/>
                      <wp:lineTo x="15043" y="18910"/>
                      <wp:lineTo x="16696" y="15681"/>
                      <wp:lineTo x="14712" y="15220"/>
                      <wp:lineTo x="20829" y="13836"/>
                      <wp:lineTo x="20663" y="11530"/>
                      <wp:lineTo x="21324" y="11530"/>
                      <wp:lineTo x="21159" y="10608"/>
                      <wp:lineTo x="20167" y="7610"/>
                      <wp:lineTo x="18514" y="6457"/>
                      <wp:lineTo x="13886" y="4151"/>
                      <wp:lineTo x="16035" y="2537"/>
                      <wp:lineTo x="13886" y="0"/>
                      <wp:lineTo x="7439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45"/>
                          <a:stretch/>
                        </pic:blipFill>
                        <pic:spPr bwMode="auto">
                          <a:xfrm>
                            <a:off x="0" y="0"/>
                            <a:ext cx="248920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This is part of the design of a pattern found </w:t>
            </w:r>
          </w:p>
          <w:p w14:paraId="42F51817" w14:textId="77777777" w:rsidR="00733C97" w:rsidRPr="00F74415" w:rsidRDefault="00733C97" w:rsidP="00990C2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at the theatre of Diana at Alexandria.</w:t>
            </w:r>
          </w:p>
          <w:p w14:paraId="4FA9FF66" w14:textId="77777777" w:rsidR="00733C97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It is made up of a regular hexagon, squares and equilateral triangles.</w:t>
            </w:r>
          </w:p>
          <w:p w14:paraId="47B7CC1D" w14:textId="77777777" w:rsidR="00733C97" w:rsidRPr="00F74415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711E4920" w14:textId="77777777" w:rsidR="00733C97" w:rsidRPr="00F74415" w:rsidRDefault="00733C97" w:rsidP="00990C21">
            <w:pPr>
              <w:pStyle w:val="indent1"/>
              <w:tabs>
                <w:tab w:val="left" w:pos="449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)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Write down the size of the angle marked 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x</w:t>
            </w:r>
            <w:r w:rsidRPr="00F74415">
              <w:rPr>
                <w:rFonts w:ascii="Comic Sans MS" w:hAnsi="Comic Sans MS"/>
                <w:sz w:val="22"/>
                <w:szCs w:val="22"/>
              </w:rPr>
              <w:t>°.</w:t>
            </w:r>
          </w:p>
          <w:p w14:paraId="31E8539A" w14:textId="77777777" w:rsidR="00733C97" w:rsidRDefault="00733C97" w:rsidP="00990C21">
            <w:pPr>
              <w:pStyle w:val="right"/>
              <w:tabs>
                <w:tab w:val="left" w:pos="461"/>
                <w:tab w:val="right" w:pos="8504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38DC01E7" w14:textId="77777777" w:rsidR="00733C97" w:rsidRPr="00F74415" w:rsidRDefault="00733C97" w:rsidP="00990C21">
            <w:pPr>
              <w:pStyle w:val="right"/>
              <w:tabs>
                <w:tab w:val="left" w:pos="461"/>
                <w:tab w:val="right" w:pos="8504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b)</w:t>
            </w:r>
            <w:r w:rsidRPr="00F74415">
              <w:rPr>
                <w:rFonts w:ascii="Comic Sans MS" w:hAnsi="Comic Sans MS"/>
                <w:sz w:val="22"/>
                <w:szCs w:val="22"/>
              </w:rPr>
              <w:tab/>
              <w:t xml:space="preserve">Work out the size of the angle marked 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y</w:t>
            </w:r>
            <w:r>
              <w:rPr>
                <w:rFonts w:ascii="Comic Sans MS" w:hAnsi="Comic Sans MS"/>
                <w:sz w:val="22"/>
                <w:szCs w:val="22"/>
              </w:rPr>
              <w:t xml:space="preserve">°.       </w:t>
            </w:r>
          </w:p>
        </w:tc>
        <w:tc>
          <w:tcPr>
            <w:tcW w:w="855" w:type="dxa"/>
          </w:tcPr>
          <w:p w14:paraId="6B41D547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7A0073E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3142B881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67AD04AD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</w:p>
          <w:p w14:paraId="73995C8D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D808927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</w:t>
            </w:r>
            <w:r w:rsidRPr="00F74415">
              <w:rPr>
                <w:rFonts w:ascii="Comic Sans MS" w:hAnsi="Comic Sans MS"/>
              </w:rPr>
              <w:t>)</w:t>
            </w:r>
          </w:p>
          <w:p w14:paraId="271A87CB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3FD83C6E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  <w:p w14:paraId="65931EF3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8174C0F" w14:textId="77777777" w:rsidR="00733C97" w:rsidRPr="000B4543" w:rsidRDefault="00733C97" w:rsidP="00990C2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C97" w:rsidRPr="00F74415" w14:paraId="1F3BD375" w14:textId="77777777" w:rsidTr="00990C21">
        <w:tc>
          <w:tcPr>
            <w:tcW w:w="406" w:type="dxa"/>
          </w:tcPr>
          <w:p w14:paraId="3F1824E6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  <w:tc>
          <w:tcPr>
            <w:tcW w:w="9195" w:type="dxa"/>
          </w:tcPr>
          <w:p w14:paraId="1C4C6A0B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476701C0" wp14:editId="55BAF818">
                  <wp:simplePos x="0" y="0"/>
                  <wp:positionH relativeFrom="column">
                    <wp:posOffset>4589780</wp:posOffset>
                  </wp:positionH>
                  <wp:positionV relativeFrom="paragraph">
                    <wp:posOffset>1905</wp:posOffset>
                  </wp:positionV>
                  <wp:extent cx="1140460" cy="1374775"/>
                  <wp:effectExtent l="0" t="0" r="2540" b="0"/>
                  <wp:wrapTight wrapText="bothSides">
                    <wp:wrapPolygon edited="0">
                      <wp:start x="17679" y="0"/>
                      <wp:lineTo x="11185" y="5088"/>
                      <wp:lineTo x="10824" y="5088"/>
                      <wp:lineTo x="722" y="8680"/>
                      <wp:lineTo x="1443" y="19455"/>
                      <wp:lineTo x="0" y="20652"/>
                      <wp:lineTo x="0" y="21251"/>
                      <wp:lineTo x="2165" y="21251"/>
                      <wp:lineTo x="4690" y="19455"/>
                      <wp:lineTo x="14071" y="14666"/>
                      <wp:lineTo x="21287" y="12272"/>
                      <wp:lineTo x="21287" y="10775"/>
                      <wp:lineTo x="10463" y="9877"/>
                      <wp:lineTo x="10824" y="5088"/>
                      <wp:lineTo x="14432" y="5088"/>
                      <wp:lineTo x="20927" y="2095"/>
                      <wp:lineTo x="20927" y="0"/>
                      <wp:lineTo x="17679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The bearing of 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B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from 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A 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is 035°.  </w:t>
            </w:r>
          </w:p>
          <w:p w14:paraId="3A8CDD58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  <w:p w14:paraId="49145F65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alculate 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the bearing of 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A 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from 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B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2D9C8B25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  <w:p w14:paraId="6992E208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  <w:p w14:paraId="42F633B5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  <w:p w14:paraId="7A2A88AF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5" w:type="dxa"/>
          </w:tcPr>
          <w:p w14:paraId="4CCA8AEC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11406890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6EF81435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3E2C226D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3E317C1A" w14:textId="77777777" w:rsidR="00733C97" w:rsidRDefault="00733C97" w:rsidP="00990C21">
            <w:pPr>
              <w:rPr>
                <w:rFonts w:ascii="Comic Sans MS" w:hAnsi="Comic Sans MS"/>
              </w:rPr>
            </w:pPr>
          </w:p>
          <w:p w14:paraId="0B72B662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4ACB8546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)</w:t>
            </w:r>
          </w:p>
          <w:p w14:paraId="7CC4A6B1" w14:textId="77777777" w:rsidR="00733C97" w:rsidRPr="000B4543" w:rsidRDefault="00733C97" w:rsidP="00990C2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C97" w:rsidRPr="00F74415" w14:paraId="4155ED09" w14:textId="77777777" w:rsidTr="00990C21">
        <w:tc>
          <w:tcPr>
            <w:tcW w:w="406" w:type="dxa"/>
          </w:tcPr>
          <w:p w14:paraId="552BEC6B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</w:tc>
        <w:tc>
          <w:tcPr>
            <w:tcW w:w="9195" w:type="dxa"/>
          </w:tcPr>
          <w:p w14:paraId="1119B890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00CC864B" wp14:editId="414888FE">
                  <wp:simplePos x="0" y="0"/>
                  <wp:positionH relativeFrom="column">
                    <wp:posOffset>2701544</wp:posOffset>
                  </wp:positionH>
                  <wp:positionV relativeFrom="paragraph">
                    <wp:posOffset>53264</wp:posOffset>
                  </wp:positionV>
                  <wp:extent cx="3027680" cy="1879600"/>
                  <wp:effectExtent l="0" t="0" r="1270" b="6350"/>
                  <wp:wrapTight wrapText="bothSides">
                    <wp:wrapPolygon edited="0">
                      <wp:start x="9242" y="0"/>
                      <wp:lineTo x="9513" y="7443"/>
                      <wp:lineTo x="1767" y="7881"/>
                      <wp:lineTo x="1223" y="8100"/>
                      <wp:lineTo x="1495" y="17951"/>
                      <wp:lineTo x="408" y="18170"/>
                      <wp:lineTo x="0" y="19046"/>
                      <wp:lineTo x="0" y="21454"/>
                      <wp:lineTo x="2310" y="21454"/>
                      <wp:lineTo x="2446" y="21016"/>
                      <wp:lineTo x="5164" y="17951"/>
                      <wp:lineTo x="12639" y="14449"/>
                      <wp:lineTo x="21201" y="11822"/>
                      <wp:lineTo x="21473" y="10946"/>
                      <wp:lineTo x="19706" y="10946"/>
                      <wp:lineTo x="10193" y="7443"/>
                      <wp:lineTo x="10465" y="0"/>
                      <wp:lineTo x="9242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64"/>
                          <a:stretch/>
                        </pic:blipFill>
                        <pic:spPr bwMode="auto">
                          <a:xfrm>
                            <a:off x="0" y="0"/>
                            <a:ext cx="302768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The diagram shows the position of each </w:t>
            </w:r>
          </w:p>
          <w:p w14:paraId="22CA312C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of three buildings in a town.</w:t>
            </w:r>
            <w:r w:rsidRPr="00F74415">
              <w:rPr>
                <w:rFonts w:ascii="Comic Sans MS" w:hAnsi="Comic Sans MS"/>
                <w:sz w:val="22"/>
                <w:szCs w:val="22"/>
              </w:rPr>
              <w:br/>
            </w:r>
          </w:p>
          <w:p w14:paraId="41CD3C0D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The bearing of the Hospital from </w:t>
            </w:r>
          </w:p>
          <w:p w14:paraId="79859B1B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the Art gallery is 072</w:t>
            </w:r>
            <w:r>
              <w:rPr>
                <w:rFonts w:ascii="Comic Sans MS" w:hAnsi="Comic Sans MS" w:cs="Symbol"/>
                <w:sz w:val="22"/>
                <w:szCs w:val="22"/>
              </w:rPr>
              <w:t>°</w:t>
            </w:r>
            <w:r w:rsidRPr="00F74415">
              <w:rPr>
                <w:rFonts w:ascii="Comic Sans MS" w:hAnsi="Comic Sans MS"/>
                <w:sz w:val="22"/>
                <w:szCs w:val="22"/>
              </w:rPr>
              <w:t>.</w:t>
            </w:r>
            <w:r w:rsidRPr="00F74415">
              <w:rPr>
                <w:rFonts w:ascii="Comic Sans MS" w:hAnsi="Comic Sans MS"/>
                <w:sz w:val="22"/>
                <w:szCs w:val="22"/>
              </w:rPr>
              <w:br/>
            </w:r>
          </w:p>
          <w:p w14:paraId="159C5997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The Cinema is due East of the Hospital.</w:t>
            </w:r>
          </w:p>
          <w:p w14:paraId="2A25B638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  <w:p w14:paraId="03CC5D50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The distance from the Hospital to the </w:t>
            </w:r>
          </w:p>
          <w:p w14:paraId="522466CE" w14:textId="77777777" w:rsidR="00733C97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Art gallery is equal to the distance </w:t>
            </w:r>
          </w:p>
          <w:p w14:paraId="5988D523" w14:textId="77777777" w:rsidR="00733C97" w:rsidRPr="00F74415" w:rsidRDefault="00733C97" w:rsidP="00990C21">
            <w:pPr>
              <w:pStyle w:val="indent1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from the Hospital to the Cinema.</w:t>
            </w:r>
          </w:p>
          <w:p w14:paraId="7165738F" w14:textId="77777777" w:rsidR="00733C97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5C0F189A" w14:textId="77777777" w:rsidR="00733C97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Work out the bearing of the Cinema from the Art gallery  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4A2FBC43" w14:textId="77777777" w:rsidR="00733C97" w:rsidRPr="000B4543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              </w:t>
            </w:r>
          </w:p>
        </w:tc>
        <w:tc>
          <w:tcPr>
            <w:tcW w:w="855" w:type="dxa"/>
          </w:tcPr>
          <w:p w14:paraId="24563AE5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1B1E33E4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70B97D5A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170AE97F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18AC7419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2AEE9715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1E26DCB8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3EE3B63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756915CF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B76A607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71CC2FE2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2)</w:t>
            </w:r>
          </w:p>
        </w:tc>
      </w:tr>
      <w:tr w:rsidR="000B4543" w:rsidRPr="00F74415" w14:paraId="78849543" w14:textId="77777777" w:rsidTr="00990C21">
        <w:tc>
          <w:tcPr>
            <w:tcW w:w="406" w:type="dxa"/>
          </w:tcPr>
          <w:p w14:paraId="549D4F03" w14:textId="77777777" w:rsidR="000B4543" w:rsidRPr="00F74415" w:rsidRDefault="000B4543" w:rsidP="00990C21">
            <w:pPr>
              <w:rPr>
                <w:rFonts w:ascii="Comic Sans MS" w:hAnsi="Comic Sans MS"/>
              </w:rPr>
            </w:pPr>
          </w:p>
        </w:tc>
        <w:tc>
          <w:tcPr>
            <w:tcW w:w="9195" w:type="dxa"/>
          </w:tcPr>
          <w:p w14:paraId="31ED1163" w14:textId="77777777" w:rsidR="000B4543" w:rsidRPr="00F74415" w:rsidRDefault="000B4543" w:rsidP="00990C21">
            <w:pPr>
              <w:pStyle w:val="indent1new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5" w:type="dxa"/>
          </w:tcPr>
          <w:p w14:paraId="6EC0E0FF" w14:textId="355154C6" w:rsidR="000B4543" w:rsidRPr="00F74415" w:rsidRDefault="000B4543" w:rsidP="00990C2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</w:tr>
      <w:tr w:rsidR="00733C97" w:rsidRPr="000B4543" w14:paraId="391D5DC0" w14:textId="77777777" w:rsidTr="00990C21">
        <w:tc>
          <w:tcPr>
            <w:tcW w:w="406" w:type="dxa"/>
          </w:tcPr>
          <w:p w14:paraId="18733688" w14:textId="77777777" w:rsidR="00733C97" w:rsidRPr="000B4543" w:rsidRDefault="00733C97" w:rsidP="00990C2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195" w:type="dxa"/>
          </w:tcPr>
          <w:p w14:paraId="16FFC518" w14:textId="77777777" w:rsidR="00733C97" w:rsidRPr="000B4543" w:rsidRDefault="00733C97" w:rsidP="00990C21">
            <w:pPr>
              <w:pStyle w:val="indent1new"/>
              <w:shd w:val="clear" w:color="auto" w:fill="FFFFFF"/>
              <w:spacing w:before="0" w:beforeAutospacing="0" w:after="0" w:afterAutospacing="0"/>
              <w:outlineLvl w:val="5"/>
              <w:rPr>
                <w:rFonts w:ascii="Comic Sans MS" w:hAnsi="Comic Sans MS" w:cs="Arial"/>
                <w:b/>
                <w:color w:val="222222"/>
                <w:sz w:val="22"/>
                <w:szCs w:val="22"/>
              </w:rPr>
            </w:pPr>
            <w:r w:rsidRPr="000B4543">
              <w:rPr>
                <w:rFonts w:ascii="Comic Sans MS" w:hAnsi="Comic Sans MS"/>
                <w:b/>
                <w:sz w:val="22"/>
                <w:szCs w:val="22"/>
              </w:rPr>
              <w:t>Graphs</w:t>
            </w:r>
          </w:p>
        </w:tc>
        <w:tc>
          <w:tcPr>
            <w:tcW w:w="855" w:type="dxa"/>
          </w:tcPr>
          <w:p w14:paraId="6D38DA58" w14:textId="77777777" w:rsidR="00733C97" w:rsidRPr="000B4543" w:rsidRDefault="00733C97" w:rsidP="00990C21">
            <w:pPr>
              <w:jc w:val="right"/>
              <w:rPr>
                <w:rFonts w:ascii="Comic Sans MS" w:hAnsi="Comic Sans MS"/>
                <w:b/>
              </w:rPr>
            </w:pPr>
            <w:r w:rsidRPr="000B4543">
              <w:rPr>
                <w:rFonts w:ascii="Comic Sans MS" w:hAnsi="Comic Sans MS"/>
                <w:b/>
              </w:rPr>
              <w:t>Marks</w:t>
            </w:r>
          </w:p>
        </w:tc>
      </w:tr>
      <w:tr w:rsidR="00733C97" w:rsidRPr="00F74415" w14:paraId="45BA2132" w14:textId="77777777" w:rsidTr="00990C21">
        <w:tc>
          <w:tcPr>
            <w:tcW w:w="406" w:type="dxa"/>
          </w:tcPr>
          <w:p w14:paraId="36A26B4A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195" w:type="dxa"/>
          </w:tcPr>
          <w:p w14:paraId="0FFAB5E0" w14:textId="77777777" w:rsidR="00733C97" w:rsidRDefault="00733C97" w:rsidP="00990C21">
            <w:pPr>
              <w:pStyle w:val="questiona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a)</w:t>
            </w:r>
            <w:r w:rsidRPr="00F74415">
              <w:rPr>
                <w:rFonts w:ascii="Comic Sans MS" w:hAnsi="Comic Sans MS"/>
              </w:rPr>
              <w:tab/>
              <w:t>C</w:t>
            </w:r>
            <w:r>
              <w:rPr>
                <w:rFonts w:ascii="Comic Sans MS" w:hAnsi="Comic Sans MS"/>
              </w:rPr>
              <w:t>opy and c</w:t>
            </w:r>
            <w:r w:rsidRPr="00F74415">
              <w:rPr>
                <w:rFonts w:ascii="Comic Sans MS" w:hAnsi="Comic Sans MS"/>
              </w:rPr>
              <w:t xml:space="preserve">omplete the table of values for </w:t>
            </w:r>
            <w:r w:rsidRPr="00F74415">
              <w:rPr>
                <w:rFonts w:ascii="Comic Sans MS" w:hAnsi="Comic Sans MS"/>
                <w:i/>
                <w:iCs/>
              </w:rPr>
              <w:t>y</w:t>
            </w:r>
            <w:r w:rsidRPr="00F74415">
              <w:rPr>
                <w:rFonts w:ascii="Comic Sans MS" w:hAnsi="Comic Sans MS"/>
              </w:rPr>
              <w:t xml:space="preserve"> = 3</w:t>
            </w:r>
            <w:r w:rsidRPr="00F74415">
              <w:rPr>
                <w:rFonts w:ascii="Comic Sans MS" w:hAnsi="Comic Sans MS"/>
                <w:i/>
                <w:iCs/>
              </w:rPr>
              <w:t>x</w:t>
            </w:r>
            <w:r w:rsidRPr="00F74415">
              <w:rPr>
                <w:rFonts w:ascii="Comic Sans MS" w:hAnsi="Comic Sans MS"/>
              </w:rPr>
              <w:t xml:space="preserve"> + 1</w:t>
            </w:r>
          </w:p>
          <w:p w14:paraId="20200A80" w14:textId="77777777" w:rsidR="00733C97" w:rsidRPr="00F74415" w:rsidRDefault="00733C97" w:rsidP="00990C21">
            <w:pPr>
              <w:pStyle w:val="questiona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tbl>
            <w:tblPr>
              <w:tblW w:w="0" w:type="auto"/>
              <w:tblInd w:w="1174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797"/>
              <w:gridCol w:w="806"/>
              <w:gridCol w:w="806"/>
              <w:gridCol w:w="806"/>
              <w:gridCol w:w="797"/>
              <w:gridCol w:w="816"/>
            </w:tblGrid>
            <w:tr w:rsidR="00733C97" w:rsidRPr="00F74415" w14:paraId="7C6AE9DC" w14:textId="77777777" w:rsidTr="00990C21"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3F85DA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i/>
                      <w:iCs/>
                    </w:rPr>
                  </w:pPr>
                  <w:r w:rsidRPr="00F74415">
                    <w:rPr>
                      <w:rFonts w:ascii="Comic Sans MS" w:hAnsi="Comic Sans MS"/>
                      <w:i/>
                      <w:iCs/>
                    </w:rPr>
                    <w:t>x</w:t>
                  </w:r>
                </w:p>
              </w:tc>
              <w:tc>
                <w:tcPr>
                  <w:tcW w:w="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FEBC43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</w:rPr>
                    <w:t>–2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89156E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</w:rPr>
                    <w:t>–1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07F48D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3DAC05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FD441C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2ACF98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</w:rPr>
                    <w:t>3</w:t>
                  </w:r>
                </w:p>
              </w:tc>
            </w:tr>
            <w:tr w:rsidR="00733C97" w:rsidRPr="00F74415" w14:paraId="0A581163" w14:textId="77777777" w:rsidTr="00990C21"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9A8F7D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i/>
                      <w:iCs/>
                    </w:rPr>
                  </w:pPr>
                  <w:r w:rsidRPr="00F74415">
                    <w:rPr>
                      <w:rFonts w:ascii="Comic Sans MS" w:hAnsi="Comic Sans MS"/>
                      <w:i/>
                      <w:iCs/>
                    </w:rPr>
                    <w:t>y</w:t>
                  </w:r>
                </w:p>
              </w:tc>
              <w:tc>
                <w:tcPr>
                  <w:tcW w:w="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7F7DE9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</w:rPr>
                    <w:t>–5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0E22C4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58B237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F74415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B9A8F2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9311E6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22710E" w14:textId="77777777" w:rsidR="00733C97" w:rsidRPr="00F74415" w:rsidRDefault="00733C97" w:rsidP="00990C21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6F9FBAA2" w14:textId="77777777" w:rsidR="00733C97" w:rsidRDefault="00733C97" w:rsidP="00990C2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5DC7D77B" w14:textId="77777777" w:rsidR="00733C97" w:rsidRPr="00F74415" w:rsidRDefault="00733C97" w:rsidP="00990C21">
            <w:pPr>
              <w:pStyle w:val="indent1"/>
              <w:tabs>
                <w:tab w:val="left" w:pos="61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)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 w:rsidRPr="005333D1">
              <w:rPr>
                <w:rFonts w:ascii="Comic Sans MS" w:hAnsi="Comic Sans MS"/>
                <w:b/>
                <w:sz w:val="22"/>
                <w:szCs w:val="22"/>
              </w:rPr>
              <w:t>On graph paper</w:t>
            </w:r>
            <w:r>
              <w:rPr>
                <w:rFonts w:ascii="Comic Sans MS" w:hAnsi="Comic Sans MS"/>
                <w:sz w:val="22"/>
                <w:szCs w:val="22"/>
              </w:rPr>
              <w:t>, d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raw the graph of 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y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= 3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x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+ 1</w:t>
            </w:r>
          </w:p>
          <w:p w14:paraId="56A2629F" w14:textId="77777777" w:rsidR="00733C97" w:rsidRPr="00F74415" w:rsidRDefault="00733C97" w:rsidP="00990C2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2EAE5EE8" w14:textId="77777777" w:rsidR="00733C97" w:rsidRPr="00F74415" w:rsidRDefault="00733C97" w:rsidP="00990C21">
            <w:pPr>
              <w:pStyle w:val="indent1"/>
              <w:tabs>
                <w:tab w:val="left" w:pos="57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>c)</w:t>
            </w:r>
            <w:r w:rsidRPr="00F74415">
              <w:rPr>
                <w:rFonts w:ascii="Comic Sans MS" w:hAnsi="Comic Sans MS"/>
                <w:sz w:val="22"/>
                <w:szCs w:val="22"/>
              </w:rPr>
              <w:tab/>
              <w:t>Use your graph to find</w:t>
            </w:r>
          </w:p>
          <w:p w14:paraId="727BA865" w14:textId="77777777" w:rsidR="00733C97" w:rsidRDefault="00733C97" w:rsidP="00990C21">
            <w:pPr>
              <w:pStyle w:val="indent2"/>
              <w:tabs>
                <w:tab w:val="left" w:pos="11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hanging="1086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i)</w:t>
            </w:r>
            <w:r w:rsidRPr="00F74415">
              <w:rPr>
                <w:rFonts w:ascii="Comic Sans MS" w:hAnsi="Comic Sans MS"/>
              </w:rPr>
              <w:tab/>
              <w:t xml:space="preserve">the value of </w:t>
            </w:r>
            <w:r w:rsidRPr="00F74415">
              <w:rPr>
                <w:rFonts w:ascii="Comic Sans MS" w:hAnsi="Comic Sans MS"/>
                <w:i/>
                <w:iCs/>
              </w:rPr>
              <w:t>y</w:t>
            </w:r>
            <w:r w:rsidRPr="00F74415">
              <w:rPr>
                <w:rFonts w:ascii="Comic Sans MS" w:hAnsi="Comic Sans MS"/>
              </w:rPr>
              <w:t xml:space="preserve"> when </w:t>
            </w:r>
            <w:r w:rsidRPr="00F74415">
              <w:rPr>
                <w:rFonts w:ascii="Comic Sans MS" w:hAnsi="Comic Sans MS"/>
                <w:i/>
                <w:iCs/>
              </w:rPr>
              <w:t>x</w:t>
            </w:r>
            <w:r w:rsidRPr="00F74415">
              <w:rPr>
                <w:rFonts w:ascii="Comic Sans MS" w:hAnsi="Comic Sans MS"/>
              </w:rPr>
              <w:t xml:space="preserve"> = –0.8    </w:t>
            </w:r>
          </w:p>
          <w:p w14:paraId="0CF81ACA" w14:textId="77777777" w:rsidR="00733C97" w:rsidRDefault="00733C97" w:rsidP="00990C21">
            <w:pPr>
              <w:pStyle w:val="indent2"/>
              <w:tabs>
                <w:tab w:val="left" w:pos="11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hanging="1086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ii)</w:t>
            </w:r>
            <w:r w:rsidRPr="00F74415">
              <w:rPr>
                <w:rFonts w:ascii="Comic Sans MS" w:hAnsi="Comic Sans MS"/>
              </w:rPr>
              <w:tab/>
              <w:t xml:space="preserve">the value of </w:t>
            </w:r>
            <w:r w:rsidRPr="00F74415">
              <w:rPr>
                <w:rFonts w:ascii="Comic Sans MS" w:hAnsi="Comic Sans MS"/>
                <w:i/>
                <w:iCs/>
              </w:rPr>
              <w:t>x</w:t>
            </w:r>
            <w:r w:rsidRPr="00F74415">
              <w:rPr>
                <w:rFonts w:ascii="Comic Sans MS" w:hAnsi="Comic Sans MS"/>
              </w:rPr>
              <w:t xml:space="preserve"> when </w:t>
            </w:r>
            <w:r w:rsidRPr="00F74415">
              <w:rPr>
                <w:rFonts w:ascii="Comic Sans MS" w:hAnsi="Comic Sans MS"/>
                <w:i/>
                <w:iCs/>
              </w:rPr>
              <w:t>y</w:t>
            </w:r>
            <w:r w:rsidRPr="00F74415">
              <w:rPr>
                <w:rFonts w:ascii="Comic Sans MS" w:hAnsi="Comic Sans MS"/>
              </w:rPr>
              <w:t xml:space="preserve"> = 8.       </w:t>
            </w:r>
            <w:r w:rsidRPr="00F74415">
              <w:rPr>
                <w:rFonts w:ascii="Comic Sans MS" w:hAnsi="Comic Sans MS"/>
              </w:rPr>
              <w:tab/>
            </w:r>
          </w:p>
          <w:p w14:paraId="252860AC" w14:textId="77777777" w:rsidR="00733C97" w:rsidRPr="00F74415" w:rsidRDefault="00733C97" w:rsidP="00990C21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</w:rPr>
            </w:pPr>
          </w:p>
        </w:tc>
        <w:tc>
          <w:tcPr>
            <w:tcW w:w="855" w:type="dxa"/>
          </w:tcPr>
          <w:p w14:paraId="19115D2F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4A309E7A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463C9652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1D5FA620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2)</w:t>
            </w:r>
          </w:p>
          <w:p w14:paraId="7974E766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14DE22BA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28E6F7FD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</w:rPr>
              <w:t>(2)</w:t>
            </w:r>
          </w:p>
          <w:p w14:paraId="3FC46426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6C42EB55" w14:textId="77777777" w:rsidR="00733C97" w:rsidRPr="00F74415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E4AFA70" w14:textId="77777777" w:rsidR="00733C97" w:rsidRPr="00F74415" w:rsidRDefault="00733C97" w:rsidP="00990C21">
            <w:pPr>
              <w:pStyle w:val="mark"/>
              <w:tabs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0" w:beforeAutospacing="0" w:after="0" w:afterAutospacing="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   (2)</w:t>
            </w:r>
          </w:p>
          <w:p w14:paraId="7D767D84" w14:textId="77777777" w:rsidR="00733C97" w:rsidRPr="00F74415" w:rsidRDefault="00733C97" w:rsidP="00990C21">
            <w:pPr>
              <w:rPr>
                <w:rFonts w:ascii="Comic Sans MS" w:hAnsi="Comic Sans MS"/>
              </w:rPr>
            </w:pPr>
          </w:p>
        </w:tc>
      </w:tr>
      <w:tr w:rsidR="00733C97" w14:paraId="07466427" w14:textId="77777777" w:rsidTr="00990C21">
        <w:tc>
          <w:tcPr>
            <w:tcW w:w="406" w:type="dxa"/>
          </w:tcPr>
          <w:p w14:paraId="109858E7" w14:textId="7EBD05D9" w:rsidR="00733C97" w:rsidRDefault="009C34BD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195" w:type="dxa"/>
          </w:tcPr>
          <w:p w14:paraId="3F97524F" w14:textId="77777777" w:rsidR="00733C97" w:rsidRDefault="00733C97" w:rsidP="00990C21">
            <w:pPr>
              <w:pStyle w:val="indent3"/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hanging="2268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8480" behindDoc="1" locked="0" layoutInCell="1" allowOverlap="1" wp14:anchorId="16BC5663" wp14:editId="78EFB855">
                  <wp:simplePos x="0" y="0"/>
                  <wp:positionH relativeFrom="column">
                    <wp:posOffset>3163097</wp:posOffset>
                  </wp:positionH>
                  <wp:positionV relativeFrom="paragraph">
                    <wp:posOffset>24765</wp:posOffset>
                  </wp:positionV>
                  <wp:extent cx="2463800" cy="1828800"/>
                  <wp:effectExtent l="0" t="0" r="0" b="0"/>
                  <wp:wrapTight wrapText="bothSides">
                    <wp:wrapPolygon edited="0">
                      <wp:start x="0" y="0"/>
                      <wp:lineTo x="0" y="1350"/>
                      <wp:lineTo x="1503" y="3825"/>
                      <wp:lineTo x="1336" y="18225"/>
                      <wp:lineTo x="0" y="20700"/>
                      <wp:lineTo x="0" y="21375"/>
                      <wp:lineTo x="1002" y="21375"/>
                      <wp:lineTo x="19707" y="20475"/>
                      <wp:lineTo x="19707" y="18675"/>
                      <wp:lineTo x="2338" y="18225"/>
                      <wp:lineTo x="6847" y="17325"/>
                      <wp:lineTo x="7181" y="15975"/>
                      <wp:lineTo x="5344" y="14625"/>
                      <wp:lineTo x="10522" y="11025"/>
                      <wp:lineTo x="21377" y="8100"/>
                      <wp:lineTo x="21377" y="6300"/>
                      <wp:lineTo x="2338" y="3825"/>
                      <wp:lineTo x="2672" y="2025"/>
                      <wp:lineTo x="2004" y="450"/>
                      <wp:lineTo x="1002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4415">
              <w:rPr>
                <w:rFonts w:ascii="Comic Sans MS" w:hAnsi="Comic Sans MS"/>
                <w:i/>
                <w:iCs/>
              </w:rPr>
              <w:t xml:space="preserve">A </w:t>
            </w:r>
            <w:r w:rsidRPr="00F74415">
              <w:rPr>
                <w:rFonts w:ascii="Comic Sans MS" w:hAnsi="Comic Sans MS"/>
              </w:rPr>
              <w:t>is the point (0, 1)</w:t>
            </w:r>
          </w:p>
          <w:p w14:paraId="2B3D89FA" w14:textId="77777777" w:rsidR="00733C97" w:rsidRPr="00F74415" w:rsidRDefault="00733C97" w:rsidP="00990C21">
            <w:pPr>
              <w:pStyle w:val="indent3"/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hanging="2268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  <w:i/>
                <w:iCs/>
              </w:rPr>
              <w:t xml:space="preserve">B </w:t>
            </w:r>
            <w:r w:rsidRPr="00F74415">
              <w:rPr>
                <w:rFonts w:ascii="Comic Sans MS" w:hAnsi="Comic Sans MS"/>
              </w:rPr>
              <w:t>is the point (10, 6)</w:t>
            </w:r>
          </w:p>
          <w:p w14:paraId="72E2F729" w14:textId="77777777" w:rsidR="00733C97" w:rsidRPr="00F74415" w:rsidRDefault="00733C97" w:rsidP="00990C2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0830DAB5" w14:textId="77777777" w:rsidR="00733C97" w:rsidRPr="00F74415" w:rsidRDefault="00733C97" w:rsidP="00990C2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Find the coordinates of the midpoint of </w:t>
            </w:r>
            <w:r w:rsidRPr="00F74415">
              <w:rPr>
                <w:rFonts w:ascii="Comic Sans MS" w:hAnsi="Comic Sans MS"/>
                <w:i/>
                <w:iCs/>
                <w:sz w:val="22"/>
                <w:szCs w:val="22"/>
              </w:rPr>
              <w:t>AB</w:t>
            </w:r>
            <w:r w:rsidRPr="00F74415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5542FA24" w14:textId="77777777" w:rsidR="00733C97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05830D40" w14:textId="77777777" w:rsidR="00733C97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0F9FFF62" w14:textId="77777777" w:rsidR="00733C97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08150FBF" w14:textId="77777777" w:rsidR="00733C97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2B09CE42" w14:textId="77777777" w:rsidR="00733C97" w:rsidRPr="00F74415" w:rsidRDefault="00733C97" w:rsidP="00990C21">
            <w:pPr>
              <w:pStyle w:val="questiona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55" w:type="dxa"/>
          </w:tcPr>
          <w:p w14:paraId="20FE647D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7869577D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64019AEB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3B85D7F1" w14:textId="0E1D20CF" w:rsidR="001221A6" w:rsidRDefault="001221A6" w:rsidP="001221A6">
            <w:pPr>
              <w:jc w:val="center"/>
              <w:rPr>
                <w:rFonts w:ascii="Comic Sans MS" w:hAnsi="Comic Sans MS"/>
              </w:rPr>
            </w:pPr>
          </w:p>
          <w:p w14:paraId="0E8068DD" w14:textId="6F439A95" w:rsidR="001221A6" w:rsidRDefault="001221A6" w:rsidP="001221A6">
            <w:pPr>
              <w:jc w:val="center"/>
              <w:rPr>
                <w:rFonts w:ascii="Comic Sans MS" w:hAnsi="Comic Sans MS"/>
              </w:rPr>
            </w:pPr>
          </w:p>
          <w:p w14:paraId="0F8E3E18" w14:textId="5EF0CADA" w:rsidR="001221A6" w:rsidRDefault="001221A6" w:rsidP="001221A6">
            <w:pPr>
              <w:jc w:val="center"/>
              <w:rPr>
                <w:rFonts w:ascii="Comic Sans MS" w:hAnsi="Comic Sans MS"/>
              </w:rPr>
            </w:pPr>
          </w:p>
          <w:p w14:paraId="56A2E682" w14:textId="1F7F8114" w:rsidR="001221A6" w:rsidRDefault="001221A6" w:rsidP="001221A6">
            <w:pPr>
              <w:jc w:val="center"/>
              <w:rPr>
                <w:rFonts w:ascii="Comic Sans MS" w:hAnsi="Comic Sans MS"/>
              </w:rPr>
            </w:pPr>
          </w:p>
          <w:p w14:paraId="79879AD4" w14:textId="77777777" w:rsidR="000B4543" w:rsidRDefault="000B4543" w:rsidP="001221A6">
            <w:pPr>
              <w:jc w:val="center"/>
              <w:rPr>
                <w:rFonts w:ascii="Comic Sans MS" w:hAnsi="Comic Sans MS"/>
              </w:rPr>
            </w:pPr>
          </w:p>
          <w:p w14:paraId="2917B2B5" w14:textId="77777777" w:rsidR="001221A6" w:rsidRDefault="001221A6" w:rsidP="001221A6">
            <w:pPr>
              <w:jc w:val="center"/>
              <w:rPr>
                <w:rFonts w:ascii="Comic Sans MS" w:hAnsi="Comic Sans MS"/>
              </w:rPr>
            </w:pPr>
          </w:p>
          <w:p w14:paraId="3B1F7135" w14:textId="77777777" w:rsidR="001221A6" w:rsidRDefault="000B4543" w:rsidP="00990C2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</w:t>
            </w:r>
            <w:r w:rsidR="001221A6">
              <w:rPr>
                <w:rFonts w:ascii="Comic Sans MS" w:hAnsi="Comic Sans MS"/>
              </w:rPr>
              <w:t>)</w:t>
            </w:r>
          </w:p>
          <w:p w14:paraId="323A7279" w14:textId="67DD980F" w:rsidR="000B4543" w:rsidRDefault="000B4543" w:rsidP="00990C21">
            <w:pPr>
              <w:jc w:val="right"/>
              <w:rPr>
                <w:rFonts w:ascii="Comic Sans MS" w:hAnsi="Comic Sans MS"/>
              </w:rPr>
            </w:pPr>
          </w:p>
        </w:tc>
      </w:tr>
      <w:tr w:rsidR="00733C97" w:rsidRPr="00F74415" w14:paraId="7812B5C8" w14:textId="77777777" w:rsidTr="00990C21">
        <w:tc>
          <w:tcPr>
            <w:tcW w:w="406" w:type="dxa"/>
          </w:tcPr>
          <w:p w14:paraId="327CD7A1" w14:textId="08667277" w:rsidR="00733C97" w:rsidRDefault="009C34BD" w:rsidP="00990C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195" w:type="dxa"/>
          </w:tcPr>
          <w:p w14:paraId="28A9B420" w14:textId="6D6ACC1C" w:rsidR="00733C97" w:rsidRPr="009C34BD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The diagram shows 4 straight lines, labelled </w:t>
            </w:r>
            <w:r w:rsidRPr="00F74415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00F74415">
              <w:rPr>
                <w:rFonts w:ascii="Comic Sans MS" w:hAnsi="Comic Sans MS"/>
                <w:b/>
                <w:bCs/>
                <w:sz w:val="22"/>
                <w:szCs w:val="22"/>
              </w:rPr>
              <w:t>Q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00F74415">
              <w:rPr>
                <w:rFonts w:ascii="Comic Sans MS" w:hAnsi="Comic Sans MS"/>
                <w:b/>
                <w:bCs/>
                <w:sz w:val="22"/>
                <w:szCs w:val="22"/>
              </w:rPr>
              <w:t>R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and </w:t>
            </w:r>
            <w:r w:rsidRPr="00F74415">
              <w:rPr>
                <w:rFonts w:ascii="Comic Sans MS" w:hAnsi="Comic Sans MS"/>
                <w:b/>
                <w:bCs/>
                <w:sz w:val="22"/>
                <w:szCs w:val="22"/>
              </w:rPr>
              <w:t>S.</w:t>
            </w:r>
          </w:p>
          <w:p w14:paraId="6DC25279" w14:textId="173B4280" w:rsidR="001221A6" w:rsidRPr="00F74415" w:rsidRDefault="009C34BD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1C58CEA0" wp14:editId="1FDDB29A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89052</wp:posOffset>
                  </wp:positionV>
                  <wp:extent cx="3505200" cy="2311400"/>
                  <wp:effectExtent l="0" t="0" r="0" b="0"/>
                  <wp:wrapTight wrapText="bothSides">
                    <wp:wrapPolygon edited="0">
                      <wp:start x="3874" y="0"/>
                      <wp:lineTo x="3874" y="534"/>
                      <wp:lineTo x="6339" y="5697"/>
                      <wp:lineTo x="2348" y="7121"/>
                      <wp:lineTo x="0" y="8011"/>
                      <wp:lineTo x="0" y="8901"/>
                      <wp:lineTo x="5752" y="11393"/>
                      <wp:lineTo x="6457" y="11393"/>
                      <wp:lineTo x="5752" y="13352"/>
                      <wp:lineTo x="6104" y="14242"/>
                      <wp:lineTo x="5400" y="14242"/>
                      <wp:lineTo x="3991" y="15310"/>
                      <wp:lineTo x="3991" y="17090"/>
                      <wp:lineTo x="1878" y="19938"/>
                      <wp:lineTo x="1878" y="20651"/>
                      <wp:lineTo x="3639" y="21363"/>
                      <wp:lineTo x="5517" y="21363"/>
                      <wp:lineTo x="6339" y="21363"/>
                      <wp:lineTo x="7043" y="21363"/>
                      <wp:lineTo x="8335" y="20473"/>
                      <wp:lineTo x="21483" y="19760"/>
                      <wp:lineTo x="21483" y="17980"/>
                      <wp:lineTo x="11974" y="17090"/>
                      <wp:lineTo x="12091" y="15488"/>
                      <wp:lineTo x="10096" y="14242"/>
                      <wp:lineTo x="10917" y="13352"/>
                      <wp:lineTo x="10800" y="11393"/>
                      <wp:lineTo x="12091" y="8901"/>
                      <wp:lineTo x="19957" y="8545"/>
                      <wp:lineTo x="19957" y="6409"/>
                      <wp:lineTo x="9509" y="5697"/>
                      <wp:lineTo x="14087" y="5697"/>
                      <wp:lineTo x="14204" y="3204"/>
                      <wp:lineTo x="10683" y="2848"/>
                      <wp:lineTo x="11387" y="1246"/>
                      <wp:lineTo x="9509" y="356"/>
                      <wp:lineTo x="4696" y="0"/>
                      <wp:lineTo x="3874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6FFC48" w14:textId="77777777" w:rsidR="00733C97" w:rsidRPr="00F74415" w:rsidRDefault="00733C97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The equations of the </w:t>
            </w:r>
          </w:p>
          <w:p w14:paraId="102E02AB" w14:textId="73E4F3CC" w:rsidR="00733C97" w:rsidRDefault="009C34BD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raight lines are</w:t>
            </w:r>
          </w:p>
          <w:p w14:paraId="3169CCCD" w14:textId="77777777" w:rsidR="009C34BD" w:rsidRPr="00F74415" w:rsidRDefault="009C34BD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6365D6DA" w14:textId="6D43F1D4" w:rsidR="001221A6" w:rsidRDefault="00733C97" w:rsidP="00990C21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b/>
                <w:bCs/>
              </w:rPr>
            </w:pPr>
            <w:r w:rsidRPr="00F74415">
              <w:rPr>
                <w:rFonts w:ascii="Comic Sans MS" w:hAnsi="Comic Sans MS"/>
                <w:b/>
                <w:bCs/>
              </w:rPr>
              <w:t>A</w:t>
            </w:r>
            <w:r w:rsidRPr="00F74415">
              <w:rPr>
                <w:rFonts w:ascii="Comic Sans MS" w:hAnsi="Comic Sans MS"/>
              </w:rPr>
              <w:t xml:space="preserve">:  </w:t>
            </w:r>
            <w:r w:rsidRPr="00F74415">
              <w:rPr>
                <w:rFonts w:ascii="Comic Sans MS" w:hAnsi="Comic Sans MS"/>
                <w:i/>
                <w:iCs/>
              </w:rPr>
              <w:t>y</w:t>
            </w:r>
            <w:r w:rsidRPr="00F74415">
              <w:rPr>
                <w:rFonts w:ascii="Comic Sans MS" w:hAnsi="Comic Sans MS"/>
              </w:rPr>
              <w:t xml:space="preserve"> = 2</w:t>
            </w:r>
            <w:r w:rsidRPr="00F74415">
              <w:rPr>
                <w:rFonts w:ascii="Comic Sans MS" w:hAnsi="Comic Sans MS"/>
                <w:i/>
                <w:iCs/>
              </w:rPr>
              <w:t>x</w:t>
            </w:r>
          </w:p>
          <w:p w14:paraId="3B5D885C" w14:textId="53458776" w:rsidR="001221A6" w:rsidRPr="001221A6" w:rsidRDefault="00733C97" w:rsidP="00990C21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i/>
                <w:iCs/>
              </w:rPr>
            </w:pPr>
            <w:r w:rsidRPr="00F74415">
              <w:rPr>
                <w:rFonts w:ascii="Comic Sans MS" w:hAnsi="Comic Sans MS"/>
                <w:b/>
                <w:bCs/>
              </w:rPr>
              <w:t>B</w:t>
            </w:r>
            <w:r w:rsidRPr="00F74415">
              <w:rPr>
                <w:rFonts w:ascii="Comic Sans MS" w:hAnsi="Comic Sans MS"/>
              </w:rPr>
              <w:t xml:space="preserve">:  </w:t>
            </w:r>
            <w:r w:rsidRPr="00F74415">
              <w:rPr>
                <w:rFonts w:ascii="Comic Sans MS" w:hAnsi="Comic Sans MS"/>
                <w:i/>
                <w:iCs/>
              </w:rPr>
              <w:t>y</w:t>
            </w:r>
            <w:r w:rsidRPr="00F74415">
              <w:rPr>
                <w:rFonts w:ascii="Comic Sans MS" w:hAnsi="Comic Sans MS"/>
              </w:rPr>
              <w:t xml:space="preserve"> = 3 </w:t>
            </w:r>
            <w:r w:rsidR="001221A6">
              <w:rPr>
                <w:rFonts w:ascii="Comic Sans MS" w:hAnsi="Comic Sans MS" w:cs="Symbol"/>
              </w:rPr>
              <w:t>-</w:t>
            </w:r>
            <w:r w:rsidRPr="00F74415">
              <w:rPr>
                <w:rFonts w:ascii="Comic Sans MS" w:hAnsi="Comic Sans MS"/>
              </w:rPr>
              <w:t xml:space="preserve"> 2</w:t>
            </w:r>
            <w:r w:rsidRPr="00F74415">
              <w:rPr>
                <w:rFonts w:ascii="Comic Sans MS" w:hAnsi="Comic Sans MS"/>
                <w:i/>
                <w:iCs/>
              </w:rPr>
              <w:t>x</w:t>
            </w:r>
          </w:p>
          <w:p w14:paraId="097A7EC4" w14:textId="77777777" w:rsidR="001221A6" w:rsidRDefault="00733C97" w:rsidP="00990C21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b/>
                <w:bCs/>
              </w:rPr>
            </w:pPr>
            <w:r w:rsidRPr="00F74415">
              <w:rPr>
                <w:rFonts w:ascii="Comic Sans MS" w:hAnsi="Comic Sans MS"/>
                <w:b/>
                <w:bCs/>
              </w:rPr>
              <w:t>C</w:t>
            </w:r>
            <w:r w:rsidRPr="00F74415">
              <w:rPr>
                <w:rFonts w:ascii="Comic Sans MS" w:hAnsi="Comic Sans MS"/>
              </w:rPr>
              <w:t xml:space="preserve">:  </w:t>
            </w:r>
            <w:r w:rsidRPr="00F74415">
              <w:rPr>
                <w:rFonts w:ascii="Comic Sans MS" w:hAnsi="Comic Sans MS"/>
                <w:i/>
                <w:iCs/>
              </w:rPr>
              <w:t>y</w:t>
            </w:r>
            <w:r w:rsidRPr="00F74415">
              <w:rPr>
                <w:rFonts w:ascii="Comic Sans MS" w:hAnsi="Comic Sans MS"/>
              </w:rPr>
              <w:t xml:space="preserve"> = 2</w:t>
            </w:r>
            <w:r w:rsidRPr="00F74415">
              <w:rPr>
                <w:rFonts w:ascii="Comic Sans MS" w:hAnsi="Comic Sans MS"/>
                <w:i/>
                <w:iCs/>
              </w:rPr>
              <w:t>x</w:t>
            </w:r>
            <w:r w:rsidRPr="00F74415">
              <w:rPr>
                <w:rFonts w:ascii="Comic Sans MS" w:hAnsi="Comic Sans MS"/>
              </w:rPr>
              <w:t xml:space="preserve"> + 3</w:t>
            </w:r>
            <w:r w:rsidRPr="00F74415">
              <w:rPr>
                <w:rFonts w:ascii="Comic Sans MS" w:hAnsi="Comic Sans MS"/>
                <w:i/>
                <w:iCs/>
              </w:rPr>
              <w:br/>
            </w:r>
          </w:p>
          <w:p w14:paraId="5029098D" w14:textId="3B5DDCA7" w:rsidR="00733C97" w:rsidRDefault="00733C97" w:rsidP="00990C21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  <w:b/>
                <w:bCs/>
              </w:rPr>
              <w:t>D</w:t>
            </w:r>
            <w:r w:rsidRPr="00F74415">
              <w:rPr>
                <w:rFonts w:ascii="Comic Sans MS" w:hAnsi="Comic Sans MS"/>
              </w:rPr>
              <w:t xml:space="preserve">:  </w:t>
            </w:r>
            <w:r w:rsidRPr="00F74415">
              <w:rPr>
                <w:rFonts w:ascii="Comic Sans MS" w:hAnsi="Comic Sans MS"/>
                <w:i/>
                <w:iCs/>
              </w:rPr>
              <w:t>y</w:t>
            </w:r>
            <w:r w:rsidRPr="00F74415">
              <w:rPr>
                <w:rFonts w:ascii="Comic Sans MS" w:hAnsi="Comic Sans MS"/>
              </w:rPr>
              <w:t xml:space="preserve"> = 3</w:t>
            </w:r>
          </w:p>
          <w:p w14:paraId="1AE6B608" w14:textId="54F04C8D" w:rsidR="001221A6" w:rsidRDefault="001221A6" w:rsidP="00990C21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1B59185" w14:textId="77777777" w:rsidR="001221A6" w:rsidRDefault="001221A6" w:rsidP="00990C21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3E8101BF" w14:textId="5D41E18C" w:rsidR="001221A6" w:rsidRDefault="001221A6" w:rsidP="00990C21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376990B" w14:textId="77777777" w:rsidR="009C34BD" w:rsidRPr="00F74415" w:rsidRDefault="009C34BD" w:rsidP="00990C21">
            <w:pPr>
              <w:pStyle w:val="indent3"/>
              <w:tabs>
                <w:tab w:val="left" w:pos="3686"/>
                <w:tab w:val="left" w:pos="411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ECC1EB5" w14:textId="77777777" w:rsidR="009C34BD" w:rsidRDefault="009C34BD" w:rsidP="009C34B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4B905751" w14:textId="4C1F7B5B" w:rsidR="00733C97" w:rsidRPr="00F74415" w:rsidRDefault="00733C97" w:rsidP="009C34B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F74415">
              <w:rPr>
                <w:rFonts w:ascii="Comic Sans MS" w:hAnsi="Comic Sans MS"/>
                <w:sz w:val="22"/>
                <w:szCs w:val="22"/>
              </w:rPr>
              <w:t xml:space="preserve">Match each straight line, </w:t>
            </w:r>
            <w:r w:rsidRPr="00F74415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00F74415">
              <w:rPr>
                <w:rFonts w:ascii="Comic Sans MS" w:hAnsi="Comic Sans MS"/>
                <w:b/>
                <w:bCs/>
                <w:sz w:val="22"/>
                <w:szCs w:val="22"/>
              </w:rPr>
              <w:t>Q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00F74415">
              <w:rPr>
                <w:rFonts w:ascii="Comic Sans MS" w:hAnsi="Comic Sans MS"/>
                <w:b/>
                <w:bCs/>
                <w:sz w:val="22"/>
                <w:szCs w:val="22"/>
              </w:rPr>
              <w:t>R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and </w:t>
            </w:r>
            <w:r w:rsidRPr="00F74415">
              <w:rPr>
                <w:rFonts w:ascii="Comic Sans MS" w:hAnsi="Comic Sans MS"/>
                <w:b/>
                <w:bCs/>
                <w:sz w:val="22"/>
                <w:szCs w:val="22"/>
              </w:rPr>
              <w:t>S</w:t>
            </w:r>
            <w:r w:rsidRPr="00F74415">
              <w:rPr>
                <w:rFonts w:ascii="Comic Sans MS" w:hAnsi="Comic Sans MS"/>
                <w:sz w:val="22"/>
                <w:szCs w:val="22"/>
              </w:rPr>
              <w:t xml:space="preserve"> to its equation.</w:t>
            </w:r>
            <w:r w:rsidRPr="00F74415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855" w:type="dxa"/>
          </w:tcPr>
          <w:p w14:paraId="7581A876" w14:textId="77777777" w:rsidR="00733C97" w:rsidRDefault="00733C97" w:rsidP="00990C21">
            <w:pPr>
              <w:jc w:val="right"/>
              <w:rPr>
                <w:rFonts w:ascii="Comic Sans MS" w:hAnsi="Comic Sans MS"/>
              </w:rPr>
            </w:pPr>
          </w:p>
          <w:p w14:paraId="538EA71E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0A4ACA65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175300DB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57015397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752F9C09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1D0D4539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32CE080B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0E05ADC5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06A103CC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37BB8CA8" w14:textId="35253C8B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70906966" w14:textId="6F286424" w:rsidR="009C34BD" w:rsidRDefault="009C34BD" w:rsidP="00990C21">
            <w:pPr>
              <w:jc w:val="right"/>
              <w:rPr>
                <w:rFonts w:ascii="Comic Sans MS" w:hAnsi="Comic Sans MS"/>
              </w:rPr>
            </w:pPr>
          </w:p>
          <w:p w14:paraId="7022703D" w14:textId="42E29955" w:rsidR="001221A6" w:rsidRDefault="001221A6" w:rsidP="009C34BD">
            <w:pPr>
              <w:rPr>
                <w:rFonts w:ascii="Comic Sans MS" w:hAnsi="Comic Sans MS"/>
              </w:rPr>
            </w:pPr>
          </w:p>
          <w:p w14:paraId="69370DBC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</w:p>
          <w:p w14:paraId="4D44C711" w14:textId="77777777" w:rsidR="001221A6" w:rsidRDefault="001221A6" w:rsidP="00990C2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3)</w:t>
            </w:r>
          </w:p>
          <w:p w14:paraId="7B72A436" w14:textId="5D3ECCD4" w:rsidR="001221A6" w:rsidRPr="00F74415" w:rsidRDefault="001221A6" w:rsidP="00990C21">
            <w:pPr>
              <w:jc w:val="right"/>
              <w:rPr>
                <w:rFonts w:ascii="Comic Sans MS" w:hAnsi="Comic Sans MS"/>
              </w:rPr>
            </w:pPr>
          </w:p>
        </w:tc>
      </w:tr>
      <w:tr w:rsidR="000B4543" w:rsidRPr="00F74415" w14:paraId="57FCB840" w14:textId="77777777" w:rsidTr="00990C21">
        <w:tc>
          <w:tcPr>
            <w:tcW w:w="406" w:type="dxa"/>
          </w:tcPr>
          <w:p w14:paraId="240749E3" w14:textId="77777777" w:rsidR="000B4543" w:rsidRDefault="000B4543" w:rsidP="00990C21">
            <w:pPr>
              <w:rPr>
                <w:rFonts w:ascii="Comic Sans MS" w:hAnsi="Comic Sans MS"/>
              </w:rPr>
            </w:pPr>
          </w:p>
        </w:tc>
        <w:tc>
          <w:tcPr>
            <w:tcW w:w="9195" w:type="dxa"/>
          </w:tcPr>
          <w:p w14:paraId="46AA5631" w14:textId="77777777" w:rsidR="000B4543" w:rsidRPr="00F74415" w:rsidRDefault="000B4543" w:rsidP="00990C2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5" w:type="dxa"/>
          </w:tcPr>
          <w:p w14:paraId="0FB96FA5" w14:textId="1F7CBFD6" w:rsidR="000B4543" w:rsidRDefault="000B4543" w:rsidP="00990C2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</w:tr>
    </w:tbl>
    <w:p w14:paraId="62E6D7CB" w14:textId="77777777" w:rsidR="009C34BD" w:rsidRDefault="009C34BD" w:rsidP="00733C97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03752AE9" w14:textId="65001A23" w:rsidR="00F960B3" w:rsidRPr="00733C97" w:rsidRDefault="009C34BD" w:rsidP="000B454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072"/>
        <w:gridCol w:w="822"/>
      </w:tblGrid>
      <w:tr w:rsidR="00647251" w:rsidRPr="000B4543" w14:paraId="7D5EF9F5" w14:textId="77777777" w:rsidTr="009C34BD">
        <w:tc>
          <w:tcPr>
            <w:tcW w:w="562" w:type="dxa"/>
          </w:tcPr>
          <w:p w14:paraId="64257D04" w14:textId="77777777" w:rsidR="00647251" w:rsidRPr="000B4543" w:rsidRDefault="00647251" w:rsidP="0064725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</w:tcPr>
          <w:p w14:paraId="0D39F2C6" w14:textId="5B70EA37" w:rsidR="00647251" w:rsidRPr="000B4543" w:rsidRDefault="00CE54FA" w:rsidP="00194FF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B4543">
              <w:rPr>
                <w:rFonts w:ascii="Comic Sans MS" w:hAnsi="Comic Sans MS"/>
                <w:b/>
                <w:sz w:val="22"/>
                <w:szCs w:val="22"/>
              </w:rPr>
              <w:t>Statistics</w:t>
            </w:r>
          </w:p>
        </w:tc>
        <w:tc>
          <w:tcPr>
            <w:tcW w:w="822" w:type="dxa"/>
          </w:tcPr>
          <w:p w14:paraId="03235420" w14:textId="412F6A12" w:rsidR="00194FF1" w:rsidRPr="000B4543" w:rsidRDefault="00194FF1" w:rsidP="009C34BD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CE54FA" w:rsidRPr="000B4543" w14:paraId="535EE9CD" w14:textId="77777777" w:rsidTr="009C34BD">
        <w:tc>
          <w:tcPr>
            <w:tcW w:w="562" w:type="dxa"/>
          </w:tcPr>
          <w:p w14:paraId="76344697" w14:textId="4D5050F7" w:rsidR="00CE54FA" w:rsidRPr="000B4543" w:rsidRDefault="009C34BD" w:rsidP="00733C97">
            <w:pPr>
              <w:rPr>
                <w:rFonts w:ascii="Comic Sans MS" w:hAnsi="Comic Sans MS"/>
              </w:rPr>
            </w:pPr>
            <w:r w:rsidRPr="000B4543">
              <w:rPr>
                <w:rFonts w:ascii="Comic Sans MS" w:hAnsi="Comic Sans MS"/>
              </w:rPr>
              <w:t>1.</w:t>
            </w:r>
          </w:p>
        </w:tc>
        <w:tc>
          <w:tcPr>
            <w:tcW w:w="9072" w:type="dxa"/>
          </w:tcPr>
          <w:p w14:paraId="1443DFF5" w14:textId="77777777" w:rsidR="00733C97" w:rsidRPr="000B4543" w:rsidRDefault="00BA470E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B4543">
              <w:rPr>
                <w:rFonts w:ascii="Comic Sans MS" w:hAnsi="Comic Sans MS"/>
                <w:sz w:val="22"/>
                <w:szCs w:val="22"/>
              </w:rPr>
              <w:t>A DIY st</w:t>
            </w:r>
            <w:r w:rsidR="007D375E" w:rsidRPr="000B4543">
              <w:rPr>
                <w:rFonts w:ascii="Comic Sans MS" w:hAnsi="Comic Sans MS"/>
                <w:sz w:val="22"/>
                <w:szCs w:val="22"/>
              </w:rPr>
              <w:t>ore bought 1750 boxes of nails.</w:t>
            </w:r>
          </w:p>
          <w:p w14:paraId="565FBA6D" w14:textId="77777777" w:rsidR="00733C97" w:rsidRPr="000B4543" w:rsidRDefault="00BA470E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B4543">
              <w:rPr>
                <w:rFonts w:ascii="Comic Sans MS" w:hAnsi="Comic Sans MS"/>
                <w:sz w:val="22"/>
                <w:szCs w:val="22"/>
              </w:rPr>
              <w:t>Barry took 25 of these boxes and count</w:t>
            </w:r>
            <w:r w:rsidR="007D375E" w:rsidRPr="000B4543">
              <w:rPr>
                <w:rFonts w:ascii="Comic Sans MS" w:hAnsi="Comic Sans MS"/>
                <w:sz w:val="22"/>
                <w:szCs w:val="22"/>
              </w:rPr>
              <w:t>ed the number of nails in each.</w:t>
            </w:r>
          </w:p>
          <w:p w14:paraId="0FD8EF96" w14:textId="77777777" w:rsidR="00733C97" w:rsidRPr="000B4543" w:rsidRDefault="00BA470E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B4543">
              <w:rPr>
                <w:rFonts w:ascii="Comic Sans MS" w:hAnsi="Comic Sans MS"/>
                <w:sz w:val="22"/>
                <w:szCs w:val="22"/>
              </w:rPr>
              <w:t>The table shows his results.</w:t>
            </w:r>
            <w:r w:rsidR="00FF7B0E" w:rsidRPr="000B454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6062F136" w14:textId="77777777" w:rsidR="001221A6" w:rsidRPr="000B4543" w:rsidRDefault="001221A6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tbl>
            <w:tblPr>
              <w:tblW w:w="0" w:type="auto"/>
              <w:tblInd w:w="2842" w:type="dxa"/>
              <w:tblLayout w:type="fixed"/>
              <w:tblLook w:val="0000" w:firstRow="0" w:lastRow="0" w:firstColumn="0" w:lastColumn="0" w:noHBand="0" w:noVBand="0"/>
            </w:tblPr>
            <w:tblGrid>
              <w:gridCol w:w="1961"/>
              <w:gridCol w:w="2941"/>
            </w:tblGrid>
            <w:tr w:rsidR="00BA470E" w:rsidRPr="000B4543" w14:paraId="7E2234BD" w14:textId="77777777" w:rsidTr="00733C97">
              <w:trPr>
                <w:trHeight w:val="363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ABEAC" w14:textId="77777777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000B4543">
                    <w:rPr>
                      <w:rFonts w:ascii="Comic Sans MS" w:hAnsi="Comic Sans MS"/>
                      <w:b/>
                      <w:bCs/>
                    </w:rPr>
                    <w:t>Number of nails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1B60F" w14:textId="77777777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000B4543">
                    <w:rPr>
                      <w:rFonts w:ascii="Comic Sans MS" w:hAnsi="Comic Sans MS"/>
                      <w:b/>
                      <w:bCs/>
                    </w:rPr>
                    <w:t>Number of boxes</w:t>
                  </w:r>
                </w:p>
              </w:tc>
            </w:tr>
            <w:tr w:rsidR="00BA470E" w:rsidRPr="000B4543" w14:paraId="21E57928" w14:textId="77777777" w:rsidTr="00733C97">
              <w:trPr>
                <w:trHeight w:val="349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E27F5" w14:textId="77777777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4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F87B2" w14:textId="77777777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2</w:t>
                  </w:r>
                </w:p>
              </w:tc>
            </w:tr>
            <w:tr w:rsidR="00BA470E" w:rsidRPr="000B4543" w14:paraId="41FF877A" w14:textId="77777777" w:rsidTr="00733C97">
              <w:trPr>
                <w:trHeight w:val="363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5A910" w14:textId="77777777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5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3D5D9" w14:textId="77777777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9</w:t>
                  </w:r>
                </w:p>
              </w:tc>
            </w:tr>
            <w:tr w:rsidR="00BA470E" w:rsidRPr="000B4543" w14:paraId="4F1B61E3" w14:textId="77777777" w:rsidTr="00733C97">
              <w:trPr>
                <w:trHeight w:val="349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D1C28" w14:textId="77777777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6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DCCEC" w14:textId="77777777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8</w:t>
                  </w:r>
                </w:p>
              </w:tc>
            </w:tr>
            <w:tr w:rsidR="00BA470E" w:rsidRPr="000B4543" w14:paraId="358A88A2" w14:textId="77777777" w:rsidTr="00733C97">
              <w:trPr>
                <w:trHeight w:val="363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71E60" w14:textId="5E75D009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7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52BB5" w14:textId="77777777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4</w:t>
                  </w:r>
                </w:p>
              </w:tc>
            </w:tr>
            <w:tr w:rsidR="00BA470E" w:rsidRPr="000B4543" w14:paraId="4FE23B61" w14:textId="77777777" w:rsidTr="00733C97">
              <w:trPr>
                <w:trHeight w:val="70"/>
              </w:trPr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88C70" w14:textId="77777777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8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07982" w14:textId="77777777" w:rsidR="00BA470E" w:rsidRPr="000B4543" w:rsidRDefault="00BA470E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2</w:t>
                  </w:r>
                </w:p>
              </w:tc>
            </w:tr>
          </w:tbl>
          <w:p w14:paraId="56D3F992" w14:textId="77777777" w:rsidR="009C34BD" w:rsidRPr="000B4543" w:rsidRDefault="009C34BD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288E522F" w14:textId="2BF742EE" w:rsidR="000B4543" w:rsidRDefault="000B4543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)</w:t>
            </w:r>
            <w:r>
              <w:rPr>
                <w:rFonts w:ascii="Comic Sans MS" w:hAnsi="Comic Sans MS"/>
                <w:sz w:val="22"/>
                <w:szCs w:val="22"/>
              </w:rPr>
              <w:tab/>
              <w:t>What is the modal number of nails in a box?</w:t>
            </w:r>
          </w:p>
          <w:p w14:paraId="47CF6893" w14:textId="21FB5712" w:rsidR="00375032" w:rsidRDefault="00375032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3915BF23" w14:textId="4C2B792E" w:rsidR="000B4543" w:rsidRDefault="000B4543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)</w:t>
            </w:r>
            <w:r>
              <w:rPr>
                <w:rFonts w:ascii="Comic Sans MS" w:hAnsi="Comic Sans MS"/>
                <w:sz w:val="22"/>
                <w:szCs w:val="22"/>
              </w:rPr>
              <w:tab/>
              <w:t>Work out the mean number of nails per box</w:t>
            </w:r>
            <w:r w:rsidR="00375032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3AD4B93F" w14:textId="77777777" w:rsidR="00375032" w:rsidRDefault="00375032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60DCAEE4" w14:textId="5D53976E" w:rsidR="00BA470E" w:rsidRPr="000B4543" w:rsidRDefault="00375032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</w:t>
            </w:r>
            <w:r w:rsidR="000B4543">
              <w:rPr>
                <w:rFonts w:ascii="Comic Sans MS" w:hAnsi="Comic Sans MS"/>
                <w:sz w:val="22"/>
                <w:szCs w:val="22"/>
              </w:rPr>
              <w:t>)</w:t>
            </w:r>
            <w:r w:rsidR="000B4543">
              <w:rPr>
                <w:rFonts w:ascii="Comic Sans MS" w:hAnsi="Comic Sans MS"/>
                <w:sz w:val="22"/>
                <w:szCs w:val="22"/>
              </w:rPr>
              <w:tab/>
            </w:r>
            <w:r w:rsidR="00BA470E" w:rsidRPr="000B4543">
              <w:rPr>
                <w:rFonts w:ascii="Comic Sans MS" w:hAnsi="Comic Sans MS"/>
                <w:sz w:val="22"/>
                <w:szCs w:val="22"/>
              </w:rPr>
              <w:t>Work out an estimate for how many of t</w:t>
            </w:r>
            <w:r w:rsidR="004772D5" w:rsidRPr="000B4543">
              <w:rPr>
                <w:rFonts w:ascii="Comic Sans MS" w:hAnsi="Comic Sans MS"/>
                <w:sz w:val="22"/>
                <w:szCs w:val="22"/>
              </w:rPr>
              <w:t>he 1750 boxes contain 16 nails</w:t>
            </w:r>
            <w:r w:rsidR="009C34BD" w:rsidRPr="000B4543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4E850CCF" w14:textId="32EBE5EB" w:rsidR="00CE54FA" w:rsidRPr="000B4543" w:rsidRDefault="00CE54FA" w:rsidP="00733C97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22" w:type="dxa"/>
          </w:tcPr>
          <w:p w14:paraId="77216A4A" w14:textId="77777777" w:rsidR="00CE54FA" w:rsidRPr="000B4543" w:rsidRDefault="00CE54FA" w:rsidP="009C34BD">
            <w:pPr>
              <w:jc w:val="right"/>
              <w:rPr>
                <w:rFonts w:ascii="Comic Sans MS" w:hAnsi="Comic Sans MS"/>
              </w:rPr>
            </w:pPr>
          </w:p>
          <w:p w14:paraId="57F78CA5" w14:textId="77777777" w:rsidR="00F0658D" w:rsidRPr="000B4543" w:rsidRDefault="00F0658D" w:rsidP="009C34BD">
            <w:pPr>
              <w:jc w:val="right"/>
              <w:rPr>
                <w:rFonts w:ascii="Comic Sans MS" w:hAnsi="Comic Sans MS"/>
              </w:rPr>
            </w:pPr>
          </w:p>
          <w:p w14:paraId="4EDB8835" w14:textId="77777777" w:rsidR="00F0658D" w:rsidRPr="000B4543" w:rsidRDefault="00F0658D" w:rsidP="009C34BD">
            <w:pPr>
              <w:jc w:val="right"/>
              <w:rPr>
                <w:rFonts w:ascii="Comic Sans MS" w:hAnsi="Comic Sans MS"/>
              </w:rPr>
            </w:pPr>
          </w:p>
          <w:p w14:paraId="5705332B" w14:textId="77777777" w:rsidR="00F0658D" w:rsidRPr="000B4543" w:rsidRDefault="00F0658D" w:rsidP="009C34BD">
            <w:pPr>
              <w:jc w:val="right"/>
              <w:rPr>
                <w:rFonts w:ascii="Comic Sans MS" w:hAnsi="Comic Sans MS"/>
              </w:rPr>
            </w:pPr>
          </w:p>
          <w:p w14:paraId="7D88D142" w14:textId="77777777" w:rsidR="00F0658D" w:rsidRPr="000B4543" w:rsidRDefault="00F0658D" w:rsidP="009C34BD">
            <w:pPr>
              <w:jc w:val="right"/>
              <w:rPr>
                <w:rFonts w:ascii="Comic Sans MS" w:hAnsi="Comic Sans MS"/>
              </w:rPr>
            </w:pPr>
          </w:p>
          <w:p w14:paraId="04D0CC9D" w14:textId="77777777" w:rsidR="00F0658D" w:rsidRPr="000B4543" w:rsidRDefault="00F0658D" w:rsidP="009C34BD">
            <w:pPr>
              <w:jc w:val="right"/>
              <w:rPr>
                <w:rFonts w:ascii="Comic Sans MS" w:hAnsi="Comic Sans MS"/>
              </w:rPr>
            </w:pPr>
          </w:p>
          <w:p w14:paraId="59464B6C" w14:textId="77777777" w:rsidR="00F0658D" w:rsidRPr="000B4543" w:rsidRDefault="00F0658D" w:rsidP="009C34BD">
            <w:pPr>
              <w:jc w:val="right"/>
              <w:rPr>
                <w:rFonts w:ascii="Comic Sans MS" w:hAnsi="Comic Sans MS"/>
              </w:rPr>
            </w:pPr>
          </w:p>
          <w:p w14:paraId="78C84466" w14:textId="77777777" w:rsidR="00F0658D" w:rsidRPr="000B4543" w:rsidRDefault="00F0658D" w:rsidP="009C34BD">
            <w:pPr>
              <w:jc w:val="right"/>
              <w:rPr>
                <w:rFonts w:ascii="Comic Sans MS" w:hAnsi="Comic Sans MS"/>
              </w:rPr>
            </w:pPr>
          </w:p>
          <w:p w14:paraId="35F4F8E9" w14:textId="77777777" w:rsidR="00F0658D" w:rsidRPr="000B4543" w:rsidRDefault="00F0658D" w:rsidP="009C34BD">
            <w:pPr>
              <w:jc w:val="right"/>
              <w:rPr>
                <w:rFonts w:ascii="Comic Sans MS" w:hAnsi="Comic Sans MS"/>
              </w:rPr>
            </w:pPr>
          </w:p>
          <w:p w14:paraId="11FDE63A" w14:textId="77777777" w:rsidR="00F0658D" w:rsidRPr="000B4543" w:rsidRDefault="00F0658D" w:rsidP="009C34BD">
            <w:pPr>
              <w:jc w:val="right"/>
              <w:rPr>
                <w:rFonts w:ascii="Comic Sans MS" w:hAnsi="Comic Sans MS"/>
              </w:rPr>
            </w:pPr>
          </w:p>
          <w:p w14:paraId="547601E8" w14:textId="77777777" w:rsidR="00F0658D" w:rsidRPr="000B4543" w:rsidRDefault="00F0658D" w:rsidP="009C34BD">
            <w:pPr>
              <w:jc w:val="right"/>
              <w:rPr>
                <w:rFonts w:ascii="Comic Sans MS" w:hAnsi="Comic Sans MS"/>
              </w:rPr>
            </w:pPr>
          </w:p>
          <w:p w14:paraId="3B582462" w14:textId="3A93CF76" w:rsidR="00F0658D" w:rsidRDefault="00F0658D" w:rsidP="00375032">
            <w:pPr>
              <w:jc w:val="center"/>
              <w:rPr>
                <w:rFonts w:ascii="Comic Sans MS" w:hAnsi="Comic Sans MS"/>
              </w:rPr>
            </w:pPr>
          </w:p>
          <w:p w14:paraId="38F9827D" w14:textId="3371D947" w:rsidR="000B4543" w:rsidRDefault="000B4543" w:rsidP="009C34B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)</w:t>
            </w:r>
          </w:p>
          <w:p w14:paraId="31A94B24" w14:textId="77777777" w:rsidR="00375032" w:rsidRPr="000B4543" w:rsidRDefault="00375032" w:rsidP="009C34BD">
            <w:pPr>
              <w:jc w:val="right"/>
              <w:rPr>
                <w:rFonts w:ascii="Comic Sans MS" w:hAnsi="Comic Sans MS"/>
              </w:rPr>
            </w:pPr>
          </w:p>
          <w:p w14:paraId="0F821DA4" w14:textId="35DCDB91" w:rsidR="00F0658D" w:rsidRDefault="00375032" w:rsidP="009C34B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</w:t>
            </w:r>
            <w:r w:rsidR="00F0658D" w:rsidRPr="000B4543">
              <w:rPr>
                <w:rFonts w:ascii="Comic Sans MS" w:hAnsi="Comic Sans MS"/>
              </w:rPr>
              <w:t>)</w:t>
            </w:r>
          </w:p>
          <w:p w14:paraId="33F64A57" w14:textId="7A8126BD" w:rsidR="00375032" w:rsidRDefault="00375032" w:rsidP="009C34BD">
            <w:pPr>
              <w:jc w:val="right"/>
              <w:rPr>
                <w:rFonts w:ascii="Comic Sans MS" w:hAnsi="Comic Sans MS"/>
              </w:rPr>
            </w:pPr>
          </w:p>
          <w:p w14:paraId="47B8155C" w14:textId="0A638EDF" w:rsidR="00375032" w:rsidRPr="000B4543" w:rsidRDefault="00375032" w:rsidP="009C34B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  <w:p w14:paraId="26DCDD46" w14:textId="77777777" w:rsidR="00F0658D" w:rsidRPr="000B4543" w:rsidRDefault="00F0658D" w:rsidP="009C34BD">
            <w:pPr>
              <w:jc w:val="right"/>
              <w:rPr>
                <w:rFonts w:ascii="Comic Sans MS" w:hAnsi="Comic Sans MS"/>
              </w:rPr>
            </w:pPr>
          </w:p>
          <w:p w14:paraId="61494813" w14:textId="454FF0FC" w:rsidR="00733C97" w:rsidRPr="000B4543" w:rsidRDefault="00733C97" w:rsidP="009C34BD">
            <w:pPr>
              <w:jc w:val="right"/>
              <w:rPr>
                <w:rFonts w:ascii="Comic Sans MS" w:hAnsi="Comic Sans MS"/>
              </w:rPr>
            </w:pPr>
          </w:p>
        </w:tc>
      </w:tr>
      <w:tr w:rsidR="00733C97" w:rsidRPr="000B4543" w14:paraId="6817153A" w14:textId="77777777" w:rsidTr="009C34BD">
        <w:tc>
          <w:tcPr>
            <w:tcW w:w="562" w:type="dxa"/>
          </w:tcPr>
          <w:p w14:paraId="0F94ACE8" w14:textId="72D5D850" w:rsidR="00733C97" w:rsidRPr="000B4543" w:rsidRDefault="009C34BD" w:rsidP="00733C97">
            <w:pPr>
              <w:rPr>
                <w:rFonts w:ascii="Comic Sans MS" w:hAnsi="Comic Sans MS"/>
              </w:rPr>
            </w:pPr>
            <w:r w:rsidRPr="000B4543">
              <w:rPr>
                <w:rFonts w:ascii="Comic Sans MS" w:hAnsi="Comic Sans MS"/>
              </w:rPr>
              <w:t>2.</w:t>
            </w:r>
          </w:p>
        </w:tc>
        <w:tc>
          <w:tcPr>
            <w:tcW w:w="9072" w:type="dxa"/>
          </w:tcPr>
          <w:p w14:paraId="7842E59D" w14:textId="10D85E91" w:rsidR="00733C97" w:rsidRPr="000B4543" w:rsidRDefault="00733C97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B4543">
              <w:rPr>
                <w:rFonts w:ascii="Comic Sans MS" w:hAnsi="Comic Sans MS"/>
                <w:sz w:val="22"/>
                <w:szCs w:val="22"/>
              </w:rPr>
              <w:t xml:space="preserve">Mary recorded the heights, in centimetres, of the girls in her class. </w:t>
            </w:r>
          </w:p>
          <w:p w14:paraId="715339F7" w14:textId="0D3D0058" w:rsidR="00733C97" w:rsidRPr="000B4543" w:rsidRDefault="00733C97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B4543">
              <w:rPr>
                <w:rFonts w:ascii="Comic Sans MS" w:hAnsi="Comic Sans MS"/>
                <w:sz w:val="22"/>
                <w:szCs w:val="22"/>
              </w:rPr>
              <w:t>She put the heights in order.</w:t>
            </w:r>
          </w:p>
          <w:tbl>
            <w:tblPr>
              <w:tblW w:w="0" w:type="auto"/>
              <w:tblInd w:w="1384" w:type="dxa"/>
              <w:tblLayout w:type="fixed"/>
              <w:tblLook w:val="0000" w:firstRow="0" w:lastRow="0" w:firstColumn="0" w:lastColumn="0" w:noHBand="0" w:noVBand="0"/>
            </w:tblPr>
            <w:tblGrid>
              <w:gridCol w:w="885"/>
              <w:gridCol w:w="885"/>
              <w:gridCol w:w="885"/>
              <w:gridCol w:w="885"/>
              <w:gridCol w:w="885"/>
              <w:gridCol w:w="885"/>
              <w:gridCol w:w="885"/>
              <w:gridCol w:w="885"/>
            </w:tblGrid>
            <w:tr w:rsidR="00733C97" w:rsidRPr="000B4543" w14:paraId="547DF2E9" w14:textId="77777777" w:rsidTr="00990C21"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B484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3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E220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4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CBFB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144E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5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D00E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59CA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6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76C6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6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3BFC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67</w:t>
                  </w:r>
                </w:p>
              </w:tc>
            </w:tr>
            <w:tr w:rsidR="00733C97" w:rsidRPr="000B4543" w14:paraId="5AE08957" w14:textId="77777777" w:rsidTr="00990C21"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AF9B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6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D1C7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7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C4E3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7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3392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7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52AB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0972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0B0B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0B4543">
                    <w:rPr>
                      <w:rFonts w:ascii="Comic Sans MS" w:hAnsi="Comic Sans MS"/>
                    </w:rPr>
                    <w:t>1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916A" w14:textId="77777777" w:rsidR="00733C97" w:rsidRPr="000B4543" w:rsidRDefault="00733C97" w:rsidP="00733C97">
                  <w:pPr>
                    <w:pStyle w:val="Box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306F0B1C" w14:textId="77777777" w:rsidR="00733C97" w:rsidRPr="000B4543" w:rsidRDefault="00733C97" w:rsidP="00733C9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7301B5EE" w14:textId="576DF579" w:rsidR="00733C97" w:rsidRPr="000B4543" w:rsidRDefault="00733C97" w:rsidP="00733C9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B4543">
              <w:rPr>
                <w:rFonts w:ascii="Comic Sans MS" w:hAnsi="Comic Sans MS"/>
                <w:sz w:val="22"/>
                <w:szCs w:val="22"/>
              </w:rPr>
              <w:t>(a)</w:t>
            </w:r>
            <w:r w:rsidRPr="000B4543">
              <w:rPr>
                <w:rFonts w:ascii="Comic Sans MS" w:hAnsi="Comic Sans MS"/>
                <w:sz w:val="22"/>
                <w:szCs w:val="22"/>
              </w:rPr>
              <w:tab/>
              <w:t>Find  (i)</w:t>
            </w:r>
            <w:r w:rsidRPr="000B4543">
              <w:rPr>
                <w:rFonts w:ascii="Comic Sans MS" w:hAnsi="Comic Sans MS"/>
                <w:sz w:val="22"/>
                <w:szCs w:val="22"/>
              </w:rPr>
              <w:tab/>
              <w:t xml:space="preserve">the lower quartile         </w:t>
            </w:r>
          </w:p>
          <w:p w14:paraId="23AD57CF" w14:textId="5FEB6250" w:rsidR="00733C97" w:rsidRPr="000B4543" w:rsidRDefault="00733C97" w:rsidP="00733C97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</w:rPr>
            </w:pPr>
            <w:r w:rsidRPr="000B4543">
              <w:rPr>
                <w:rFonts w:ascii="Comic Sans MS" w:hAnsi="Comic Sans MS"/>
              </w:rPr>
              <w:tab/>
              <w:t>(ii)</w:t>
            </w:r>
            <w:r w:rsidRPr="000B4543">
              <w:rPr>
                <w:rFonts w:ascii="Comic Sans MS" w:hAnsi="Comic Sans MS"/>
              </w:rPr>
              <w:tab/>
              <w:t xml:space="preserve">the upper quartile.                     </w:t>
            </w:r>
          </w:p>
          <w:p w14:paraId="2C58A62A" w14:textId="77777777" w:rsidR="00733C97" w:rsidRPr="000B4543" w:rsidRDefault="00733C97" w:rsidP="00733C9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4C0E6CDA" w14:textId="68C02830" w:rsidR="00733C97" w:rsidRPr="000B4543" w:rsidRDefault="00733C97" w:rsidP="00733C9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B4543">
              <w:rPr>
                <w:rFonts w:ascii="Comic Sans MS" w:hAnsi="Comic Sans MS"/>
                <w:sz w:val="22"/>
                <w:szCs w:val="22"/>
              </w:rPr>
              <w:t>(b)</w:t>
            </w:r>
            <w:r w:rsidRPr="000B4543">
              <w:rPr>
                <w:rFonts w:ascii="Comic Sans MS" w:hAnsi="Comic Sans MS"/>
                <w:sz w:val="22"/>
                <w:szCs w:val="22"/>
              </w:rPr>
              <w:tab/>
              <w:t>On a g</w:t>
            </w:r>
            <w:r w:rsidR="001221A6" w:rsidRPr="000B4543">
              <w:rPr>
                <w:rFonts w:ascii="Comic Sans MS" w:hAnsi="Comic Sans MS"/>
                <w:sz w:val="22"/>
                <w:szCs w:val="22"/>
              </w:rPr>
              <w:t>raph paper using the same scale</w:t>
            </w:r>
            <w:r w:rsidRPr="000B4543">
              <w:rPr>
                <w:rFonts w:ascii="Comic Sans MS" w:hAnsi="Comic Sans MS"/>
                <w:sz w:val="22"/>
                <w:szCs w:val="22"/>
              </w:rPr>
              <w:t>, draw a box plot for this data.</w:t>
            </w:r>
          </w:p>
          <w:p w14:paraId="28C5E295" w14:textId="77777777" w:rsidR="001221A6" w:rsidRPr="000B4543" w:rsidRDefault="001221A6" w:rsidP="00733C9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14:paraId="6106487F" w14:textId="49181F42" w:rsidR="00733C97" w:rsidRPr="000B4543" w:rsidRDefault="00733C97" w:rsidP="001221A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B4543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3D73F43A" wp14:editId="03ACDD73">
                  <wp:extent cx="4842933" cy="79004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53"/>
                          <a:stretch/>
                        </pic:blipFill>
                        <pic:spPr bwMode="auto">
                          <a:xfrm>
                            <a:off x="0" y="0"/>
                            <a:ext cx="5128369" cy="83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9F9E6" w14:textId="77777777" w:rsidR="00733C97" w:rsidRPr="000B4543" w:rsidRDefault="00733C97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22" w:type="dxa"/>
          </w:tcPr>
          <w:p w14:paraId="311B1E50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194CD160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7EB803FF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2E0F70BF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41AEDEF3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186FA786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0CDF7D57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6F56E60A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  <w:r w:rsidRPr="000B4543">
              <w:rPr>
                <w:rFonts w:ascii="Comic Sans MS" w:hAnsi="Comic Sans MS"/>
              </w:rPr>
              <w:t>(2)</w:t>
            </w:r>
          </w:p>
          <w:p w14:paraId="43B27825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200BE758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19F4DC3D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7FB5E753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7478529D" w14:textId="5B244AD3" w:rsidR="009C34BD" w:rsidRPr="000B4543" w:rsidRDefault="009C34BD" w:rsidP="009C34BD">
            <w:pPr>
              <w:rPr>
                <w:rFonts w:ascii="Comic Sans MS" w:hAnsi="Comic Sans MS"/>
              </w:rPr>
            </w:pPr>
          </w:p>
          <w:p w14:paraId="594A78C4" w14:textId="77777777" w:rsidR="009C34BD" w:rsidRPr="000B4543" w:rsidRDefault="009C34BD" w:rsidP="009C34BD">
            <w:pPr>
              <w:jc w:val="right"/>
              <w:rPr>
                <w:rFonts w:ascii="Comic Sans MS" w:hAnsi="Comic Sans MS"/>
              </w:rPr>
            </w:pPr>
          </w:p>
          <w:p w14:paraId="4D625849" w14:textId="77777777" w:rsidR="00733C97" w:rsidRDefault="009C34BD" w:rsidP="009C34BD">
            <w:pPr>
              <w:jc w:val="right"/>
              <w:rPr>
                <w:rFonts w:ascii="Comic Sans MS" w:hAnsi="Comic Sans MS"/>
              </w:rPr>
            </w:pPr>
            <w:r w:rsidRPr="000B4543">
              <w:rPr>
                <w:rFonts w:ascii="Comic Sans MS" w:hAnsi="Comic Sans MS"/>
              </w:rPr>
              <w:t>(3)</w:t>
            </w:r>
          </w:p>
          <w:p w14:paraId="5AB4E08B" w14:textId="78DCE5A1" w:rsidR="000B4543" w:rsidRPr="000B4543" w:rsidRDefault="000B4543" w:rsidP="009C34BD">
            <w:pPr>
              <w:jc w:val="right"/>
              <w:rPr>
                <w:rFonts w:ascii="Comic Sans MS" w:hAnsi="Comic Sans MS"/>
              </w:rPr>
            </w:pPr>
          </w:p>
        </w:tc>
      </w:tr>
      <w:tr w:rsidR="000B4543" w:rsidRPr="000B4543" w14:paraId="17AE9B9D" w14:textId="77777777" w:rsidTr="009C34BD">
        <w:tc>
          <w:tcPr>
            <w:tcW w:w="562" w:type="dxa"/>
          </w:tcPr>
          <w:p w14:paraId="0542A01C" w14:textId="77777777" w:rsidR="000B4543" w:rsidRPr="000B4543" w:rsidRDefault="000B4543" w:rsidP="00733C97">
            <w:pPr>
              <w:rPr>
                <w:rFonts w:ascii="Comic Sans MS" w:hAnsi="Comic Sans MS"/>
              </w:rPr>
            </w:pPr>
          </w:p>
        </w:tc>
        <w:tc>
          <w:tcPr>
            <w:tcW w:w="9072" w:type="dxa"/>
          </w:tcPr>
          <w:p w14:paraId="68051681" w14:textId="77777777" w:rsidR="000B4543" w:rsidRPr="000B4543" w:rsidRDefault="000B4543" w:rsidP="00733C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22" w:type="dxa"/>
          </w:tcPr>
          <w:p w14:paraId="263D45E1" w14:textId="57298054" w:rsidR="000B4543" w:rsidRPr="000B4543" w:rsidRDefault="00375032" w:rsidP="009C34B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bookmarkStart w:id="0" w:name="_GoBack"/>
            <w:bookmarkEnd w:id="0"/>
          </w:p>
        </w:tc>
      </w:tr>
    </w:tbl>
    <w:p w14:paraId="096C362A" w14:textId="77777777" w:rsidR="00105AE2" w:rsidRPr="00364F68" w:rsidRDefault="00105AE2" w:rsidP="006F6E1A">
      <w:pPr>
        <w:spacing w:after="0" w:line="240" w:lineRule="auto"/>
        <w:rPr>
          <w:rFonts w:ascii="Comic Sans MS" w:hAnsi="Comic Sans MS"/>
          <w:sz w:val="2"/>
          <w:szCs w:val="2"/>
        </w:rPr>
      </w:pPr>
    </w:p>
    <w:p w14:paraId="1DCACBE2" w14:textId="77777777" w:rsidR="00105AE2" w:rsidRDefault="00105AE2" w:rsidP="00727013">
      <w:pPr>
        <w:rPr>
          <w:rFonts w:ascii="Comic Sans MS" w:hAnsi="Comic Sans MS"/>
          <w:sz w:val="2"/>
          <w:szCs w:val="2"/>
        </w:rPr>
      </w:pPr>
    </w:p>
    <w:p w14:paraId="2550E6B7" w14:textId="77777777" w:rsidR="00F0658D" w:rsidRDefault="00F0658D" w:rsidP="00727013">
      <w:pPr>
        <w:rPr>
          <w:rFonts w:ascii="Comic Sans MS" w:hAnsi="Comic Sans MS"/>
          <w:sz w:val="2"/>
          <w:szCs w:val="2"/>
        </w:rPr>
      </w:pPr>
    </w:p>
    <w:p w14:paraId="2BAFCC74" w14:textId="77777777" w:rsidR="00F0658D" w:rsidRDefault="00F0658D" w:rsidP="00727013">
      <w:pPr>
        <w:rPr>
          <w:rFonts w:ascii="Comic Sans MS" w:hAnsi="Comic Sans MS"/>
          <w:sz w:val="2"/>
          <w:szCs w:val="2"/>
        </w:rPr>
      </w:pPr>
    </w:p>
    <w:p w14:paraId="12434D0B" w14:textId="77777777" w:rsidR="00F0658D" w:rsidRPr="00727013" w:rsidRDefault="00F0658D" w:rsidP="00727013">
      <w:pPr>
        <w:rPr>
          <w:rFonts w:ascii="Comic Sans MS" w:hAnsi="Comic Sans MS"/>
          <w:sz w:val="2"/>
          <w:szCs w:val="2"/>
        </w:rPr>
      </w:pPr>
    </w:p>
    <w:sectPr w:rsidR="00F0658D" w:rsidRPr="00727013" w:rsidSect="0010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223F"/>
    <w:multiLevelType w:val="hybridMultilevel"/>
    <w:tmpl w:val="FC1A114E"/>
    <w:lvl w:ilvl="0" w:tplc="CE4A8E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755C"/>
    <w:multiLevelType w:val="hybridMultilevel"/>
    <w:tmpl w:val="3760D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106CF"/>
    <w:rsid w:val="00044A93"/>
    <w:rsid w:val="000B0BE4"/>
    <w:rsid w:val="000B4543"/>
    <w:rsid w:val="000E0880"/>
    <w:rsid w:val="00105AE2"/>
    <w:rsid w:val="0011330C"/>
    <w:rsid w:val="001221A6"/>
    <w:rsid w:val="00143B6A"/>
    <w:rsid w:val="00194FF1"/>
    <w:rsid w:val="001E6B17"/>
    <w:rsid w:val="002907D5"/>
    <w:rsid w:val="002C2BD2"/>
    <w:rsid w:val="002D41FC"/>
    <w:rsid w:val="00350213"/>
    <w:rsid w:val="00364F68"/>
    <w:rsid w:val="00375032"/>
    <w:rsid w:val="003B5665"/>
    <w:rsid w:val="003C7EE5"/>
    <w:rsid w:val="003D044C"/>
    <w:rsid w:val="003F24F5"/>
    <w:rsid w:val="00457A91"/>
    <w:rsid w:val="004772D5"/>
    <w:rsid w:val="004841C9"/>
    <w:rsid w:val="00555E6A"/>
    <w:rsid w:val="005C5BCA"/>
    <w:rsid w:val="005C6278"/>
    <w:rsid w:val="005E7107"/>
    <w:rsid w:val="006052C3"/>
    <w:rsid w:val="00647251"/>
    <w:rsid w:val="0068351E"/>
    <w:rsid w:val="006F6E1A"/>
    <w:rsid w:val="00713126"/>
    <w:rsid w:val="00727013"/>
    <w:rsid w:val="00733C97"/>
    <w:rsid w:val="007533F7"/>
    <w:rsid w:val="007B14A2"/>
    <w:rsid w:val="007D375E"/>
    <w:rsid w:val="00816313"/>
    <w:rsid w:val="00873BF4"/>
    <w:rsid w:val="008D5750"/>
    <w:rsid w:val="009833E0"/>
    <w:rsid w:val="009C34BD"/>
    <w:rsid w:val="00A128FC"/>
    <w:rsid w:val="00AB7092"/>
    <w:rsid w:val="00AC507E"/>
    <w:rsid w:val="00BA470E"/>
    <w:rsid w:val="00C24E43"/>
    <w:rsid w:val="00C81F94"/>
    <w:rsid w:val="00CB46A5"/>
    <w:rsid w:val="00CE54FA"/>
    <w:rsid w:val="00D84EB3"/>
    <w:rsid w:val="00D94F92"/>
    <w:rsid w:val="00DA1AA9"/>
    <w:rsid w:val="00DB2EAB"/>
    <w:rsid w:val="00DC032A"/>
    <w:rsid w:val="00DD0433"/>
    <w:rsid w:val="00F0658D"/>
    <w:rsid w:val="00F0715C"/>
    <w:rsid w:val="00F960B3"/>
    <w:rsid w:val="00FA00CB"/>
    <w:rsid w:val="00FF7B0E"/>
    <w:rsid w:val="3C6CD1B8"/>
    <w:rsid w:val="5640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CA43"/>
  <w15:chartTrackingRefBased/>
  <w15:docId w15:val="{D912852F-C574-4167-85AE-456CADB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FA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FA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">
    <w:name w:val="answer"/>
    <w:basedOn w:val="Normal"/>
    <w:rsid w:val="00FA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">
    <w:name w:val="right"/>
    <w:basedOn w:val="Normal"/>
    <w:uiPriority w:val="99"/>
    <w:rsid w:val="0068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">
    <w:name w:val="indent1"/>
    <w:basedOn w:val="Normal"/>
    <w:uiPriority w:val="99"/>
    <w:rsid w:val="0068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new">
    <w:name w:val="indent2new"/>
    <w:basedOn w:val="Normal"/>
    <w:rsid w:val="0068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k">
    <w:name w:val="mark"/>
    <w:basedOn w:val="Normal"/>
    <w:uiPriority w:val="99"/>
    <w:rsid w:val="0068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thsvar">
    <w:name w:val="mathsvar"/>
    <w:basedOn w:val="DefaultParagraphFont"/>
    <w:rsid w:val="000B0BE4"/>
  </w:style>
  <w:style w:type="paragraph" w:customStyle="1" w:styleId="questiona">
    <w:name w:val="questiona"/>
    <w:basedOn w:val="Normal"/>
    <w:rsid w:val="000B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3new">
    <w:name w:val="indent3new"/>
    <w:basedOn w:val="Normal"/>
    <w:rsid w:val="00A1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ttom">
    <w:name w:val="bottom"/>
    <w:basedOn w:val="Normal"/>
    <w:rsid w:val="0011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ph">
    <w:name w:val="graph"/>
    <w:basedOn w:val="Normal"/>
    <w:uiPriority w:val="99"/>
    <w:rsid w:val="0011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">
    <w:name w:val="box"/>
    <w:basedOn w:val="Normal"/>
    <w:rsid w:val="0011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F6E1A"/>
    <w:rPr>
      <w:color w:val="808080"/>
    </w:rPr>
  </w:style>
  <w:style w:type="paragraph" w:customStyle="1" w:styleId="Default">
    <w:name w:val="Default"/>
    <w:rsid w:val="008D57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ndent2">
    <w:name w:val="indent2"/>
    <w:basedOn w:val="Normal"/>
    <w:uiPriority w:val="99"/>
    <w:rsid w:val="00647251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3">
    <w:name w:val="indent3"/>
    <w:basedOn w:val="Normal"/>
    <w:uiPriority w:val="99"/>
    <w:rsid w:val="00647251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Char">
    <w:name w:val="indent1 Char"/>
    <w:basedOn w:val="Normal"/>
    <w:uiPriority w:val="99"/>
    <w:rsid w:val="00647251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rightChar">
    <w:name w:val="right Char"/>
    <w:basedOn w:val="Normal"/>
    <w:uiPriority w:val="99"/>
    <w:rsid w:val="00647251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eastAsiaTheme="minorEastAsia" w:hAnsi="Times New Roman" w:cs="Times New Roman"/>
      <w:lang w:eastAsia="en-GB"/>
    </w:rPr>
  </w:style>
  <w:style w:type="paragraph" w:customStyle="1" w:styleId="Normal0">
    <w:name w:val="[Normal]"/>
    <w:rsid w:val="00647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Box0">
    <w:name w:val="Box"/>
    <w:basedOn w:val="Normal0"/>
    <w:uiPriority w:val="99"/>
    <w:rsid w:val="00647251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647251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647251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a0">
    <w:name w:val="question(a)"/>
    <w:basedOn w:val="question"/>
    <w:uiPriority w:val="99"/>
    <w:rsid w:val="004841C9"/>
    <w:pPr>
      <w:widowControl w:val="0"/>
      <w:tabs>
        <w:tab w:val="left" w:pos="567"/>
      </w:tabs>
      <w:autoSpaceDE w:val="0"/>
      <w:autoSpaceDN w:val="0"/>
      <w:adjustRightInd w:val="0"/>
      <w:spacing w:before="240" w:beforeAutospacing="0" w:after="0" w:afterAutospacing="0"/>
      <w:ind w:left="1134" w:right="567" w:hanging="1134"/>
    </w:pPr>
    <w:rPr>
      <w:rFonts w:eastAsiaTheme="minorEastAsia"/>
      <w:sz w:val="22"/>
      <w:szCs w:val="22"/>
    </w:rPr>
  </w:style>
  <w:style w:type="paragraph" w:customStyle="1" w:styleId="rightCharCharChar">
    <w:name w:val="right Char Char Char"/>
    <w:basedOn w:val="Normal0"/>
    <w:uiPriority w:val="99"/>
    <w:rsid w:val="002D41FC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0"/>
    <w:uiPriority w:val="99"/>
    <w:rsid w:val="00143B6A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143B6A"/>
    <w:pPr>
      <w:widowControl w:val="0"/>
      <w:tabs>
        <w:tab w:val="left" w:pos="567"/>
      </w:tabs>
      <w:autoSpaceDE w:val="0"/>
      <w:autoSpaceDN w:val="0"/>
      <w:adjustRightInd w:val="0"/>
      <w:spacing w:before="240" w:beforeAutospacing="0" w:after="0" w:afterAutospacing="0"/>
      <w:ind w:left="1134" w:right="567" w:hanging="1134"/>
    </w:pPr>
    <w:rPr>
      <w:rFonts w:eastAsiaTheme="minorEastAsia"/>
      <w:sz w:val="22"/>
      <w:szCs w:val="22"/>
    </w:rPr>
  </w:style>
  <w:style w:type="paragraph" w:customStyle="1" w:styleId="questionCharCharCharCharChar">
    <w:name w:val="question Char Char Char Char Char"/>
    <w:basedOn w:val="Normal0"/>
    <w:uiPriority w:val="99"/>
    <w:rsid w:val="00143B6A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wmf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DE9-32DB-4C2D-B498-4B391917A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D1EBF-912F-45EC-8FBB-10CC4FF6644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ea71102e-c2e2-43df-a20f-703c85d4b7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2b899c-feaf-4902-9f78-83816e5257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769D73-B31D-4DFF-8C07-4C2AF884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E9A7B-DCDF-4587-9541-94B31DE8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Gilroy, Alison</cp:lastModifiedBy>
  <cp:revision>12</cp:revision>
  <dcterms:created xsi:type="dcterms:W3CDTF">2018-01-23T15:53:00Z</dcterms:created>
  <dcterms:modified xsi:type="dcterms:W3CDTF">2018-04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